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62" w:rsidRDefault="00C93162" w:rsidP="00C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316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Интерактивные формы работы с родителями </w:t>
      </w:r>
      <w:proofErr w:type="gramStart"/>
      <w:r w:rsidRPr="00C9316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</w:t>
      </w:r>
      <w:proofErr w:type="gramEnd"/>
    </w:p>
    <w:p w:rsidR="00C93162" w:rsidRPr="00C93162" w:rsidRDefault="00C93162" w:rsidP="00C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9316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proofErr w:type="spellStart"/>
      <w:r w:rsidRPr="00C9316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доровьесбережению</w:t>
      </w:r>
      <w:proofErr w:type="spellEnd"/>
      <w:r w:rsidRPr="00C9316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ошкольников.</w:t>
      </w:r>
    </w:p>
    <w:p w:rsidR="00FF4A7F" w:rsidRPr="00760A5B" w:rsidRDefault="00941078" w:rsidP="00941078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E6C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</w:t>
      </w:r>
      <w:r w:rsidR="00B83B8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 значимых для человека ценностей занимает здоровье. Особенно волнует проблема сохранения здор</w:t>
      </w:r>
      <w:bookmarkStart w:id="0" w:name="_GoBack"/>
      <w:bookmarkEnd w:id="0"/>
      <w:r w:rsidR="00B83B8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вья будущего поколения. </w:t>
      </w:r>
      <w:r w:rsidR="008657C1" w:rsidRPr="00760A5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Здоровый, крепкий и развитый ребёнок. Как  добиться  этого? </w:t>
      </w:r>
    </w:p>
    <w:p w:rsidR="00F80F68" w:rsidRPr="00760A5B" w:rsidRDefault="00E01841" w:rsidP="00760A5B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2060"/>
          <w:sz w:val="28"/>
          <w:szCs w:val="28"/>
        </w:rPr>
      </w:pPr>
      <w:r w:rsidRPr="00E01841">
        <w:rPr>
          <w:rFonts w:eastAsia="Calibri"/>
          <w:b/>
          <w:color w:val="002060"/>
          <w:sz w:val="28"/>
          <w:szCs w:val="28"/>
        </w:rPr>
        <w:t>(1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8657C1" w:rsidRPr="00760A5B">
        <w:rPr>
          <w:rFonts w:eastAsia="Calibri"/>
          <w:color w:val="002060"/>
          <w:sz w:val="28"/>
          <w:szCs w:val="28"/>
        </w:rPr>
        <w:t xml:space="preserve">В  дошкольном  детстве  закладывается  фундамент  здоровья ребенка, происходит  его  интенсивный  рост  и  развитие, </w:t>
      </w:r>
      <w:r w:rsidR="001216E3" w:rsidRPr="00760A5B">
        <w:rPr>
          <w:rFonts w:eastAsia="Calibri"/>
          <w:color w:val="002060"/>
          <w:sz w:val="28"/>
          <w:szCs w:val="28"/>
        </w:rPr>
        <w:t xml:space="preserve">формируются основные движения, осанка, </w:t>
      </w:r>
      <w:r w:rsidR="008657C1" w:rsidRPr="00760A5B">
        <w:rPr>
          <w:rFonts w:eastAsia="Calibri"/>
          <w:color w:val="002060"/>
          <w:sz w:val="28"/>
          <w:szCs w:val="28"/>
        </w:rPr>
        <w:t>а так же необходимые  навыки  и  привычки, вырабатываются  черты  характера, без  которых  невозможен  здоровый  образ жизни.</w:t>
      </w:r>
    </w:p>
    <w:p w:rsidR="00DC6C6C" w:rsidRPr="00760A5B" w:rsidRDefault="00E01841" w:rsidP="00760A5B">
      <w:pPr>
        <w:pStyle w:val="a3"/>
        <w:spacing w:before="0" w:beforeAutospacing="0" w:after="0" w:afterAutospacing="0"/>
        <w:ind w:firstLine="709"/>
        <w:jc w:val="both"/>
        <w:rPr>
          <w:rFonts w:eastAsia="SimSun"/>
          <w:color w:val="002060"/>
          <w:kern w:val="1"/>
          <w:sz w:val="28"/>
          <w:szCs w:val="28"/>
          <w:lang w:eastAsia="zh-CN" w:bidi="hi-IN"/>
        </w:rPr>
      </w:pPr>
      <w:r>
        <w:rPr>
          <w:rFonts w:eastAsia="Calibri"/>
          <w:b/>
          <w:color w:val="002060"/>
          <w:sz w:val="28"/>
          <w:szCs w:val="28"/>
        </w:rPr>
        <w:t>(2</w:t>
      </w:r>
      <w:r w:rsidRPr="00E01841">
        <w:rPr>
          <w:rFonts w:eastAsia="Calibri"/>
          <w:b/>
          <w:color w:val="002060"/>
          <w:sz w:val="28"/>
          <w:szCs w:val="28"/>
        </w:rPr>
        <w:t xml:space="preserve">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8657C1" w:rsidRPr="00760A5B">
        <w:rPr>
          <w:rStyle w:val="c0"/>
          <w:color w:val="002060"/>
          <w:sz w:val="28"/>
          <w:szCs w:val="28"/>
        </w:rPr>
        <w:t xml:space="preserve">Здоровье детей напрямую зависит от </w:t>
      </w:r>
      <w:r w:rsidR="00A956A6" w:rsidRPr="00760A5B">
        <w:rPr>
          <w:rStyle w:val="c0"/>
          <w:color w:val="002060"/>
          <w:sz w:val="28"/>
          <w:szCs w:val="28"/>
        </w:rPr>
        <w:t xml:space="preserve">образа </w:t>
      </w:r>
      <w:r w:rsidR="008657C1" w:rsidRPr="00760A5B">
        <w:rPr>
          <w:rStyle w:val="c0"/>
          <w:color w:val="002060"/>
          <w:sz w:val="28"/>
          <w:szCs w:val="28"/>
        </w:rPr>
        <w:t>жизни</w:t>
      </w:r>
      <w:r w:rsidR="005D59A7" w:rsidRPr="00760A5B">
        <w:rPr>
          <w:rStyle w:val="c0"/>
          <w:color w:val="002060"/>
          <w:sz w:val="28"/>
          <w:szCs w:val="28"/>
        </w:rPr>
        <w:t xml:space="preserve"> семьи</w:t>
      </w:r>
      <w:r w:rsidR="008657C1" w:rsidRPr="00760A5B">
        <w:rPr>
          <w:rStyle w:val="c0"/>
          <w:color w:val="002060"/>
          <w:sz w:val="28"/>
          <w:szCs w:val="28"/>
        </w:rPr>
        <w:t>.</w:t>
      </w:r>
      <w:r w:rsidR="00A42A8E" w:rsidRPr="00760A5B">
        <w:rPr>
          <w:rStyle w:val="c0"/>
          <w:color w:val="002060"/>
          <w:sz w:val="28"/>
          <w:szCs w:val="28"/>
        </w:rPr>
        <w:t xml:space="preserve"> </w:t>
      </w:r>
      <w:r w:rsidR="008657C1" w:rsidRPr="00760A5B">
        <w:rPr>
          <w:color w:val="002060"/>
          <w:sz w:val="28"/>
          <w:szCs w:val="28"/>
        </w:rPr>
        <w:t>Родители являются первыми педагогами и своим личным примером  они формируют культуру здоровья у своих детей</w:t>
      </w:r>
      <w:r w:rsidR="00DE6AB6" w:rsidRPr="00760A5B">
        <w:rPr>
          <w:color w:val="002060"/>
          <w:sz w:val="28"/>
          <w:szCs w:val="28"/>
        </w:rPr>
        <w:t>.</w:t>
      </w:r>
      <w:r w:rsidR="00DE6AB6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 Задачей нашего</w:t>
      </w:r>
      <w:r w:rsidR="00325943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 образовательного учреждения</w:t>
      </w:r>
      <w:r w:rsidR="00DE6AB6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, является  оказание семье </w:t>
      </w:r>
      <w:r w:rsidR="00FC38FB" w:rsidRPr="00760A5B">
        <w:rPr>
          <w:color w:val="002060"/>
          <w:sz w:val="28"/>
          <w:szCs w:val="28"/>
        </w:rPr>
        <w:t>педагогической</w:t>
      </w:r>
      <w:r w:rsidR="00DE6AB6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 помощи</w:t>
      </w:r>
      <w:r w:rsidR="00F82729" w:rsidRPr="00760A5B">
        <w:rPr>
          <w:color w:val="002060"/>
          <w:sz w:val="28"/>
          <w:szCs w:val="28"/>
        </w:rPr>
        <w:t xml:space="preserve"> в вопросах воспитания и развития дошкольников</w:t>
      </w:r>
      <w:r w:rsidR="00DE6AB6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, </w:t>
      </w:r>
      <w:r w:rsidR="00D216AF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через разработку и использование </w:t>
      </w:r>
      <w:r w:rsidR="00CE6CD7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интерактивных </w:t>
      </w:r>
      <w:r w:rsidR="00D216AF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>форм</w:t>
      </w:r>
      <w:r w:rsidR="000A75A2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 и </w:t>
      </w:r>
      <w:r w:rsidR="002B0F59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>методов,</w:t>
      </w:r>
      <w:r w:rsidR="000A75A2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 </w:t>
      </w:r>
      <w:r w:rsidR="00F8608A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>основанных на сотрудничестве и</w:t>
      </w:r>
      <w:r w:rsidR="00D216AF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 xml:space="preserve"> </w:t>
      </w:r>
      <w:r w:rsidR="00F8608A" w:rsidRPr="00760A5B">
        <w:rPr>
          <w:rFonts w:eastAsia="SimSun"/>
          <w:color w:val="002060"/>
          <w:kern w:val="1"/>
          <w:sz w:val="28"/>
          <w:szCs w:val="28"/>
          <w:lang w:eastAsia="zh-CN" w:bidi="hi-IN"/>
        </w:rPr>
        <w:t>взаимодействии педагогов и родителей.</w:t>
      </w:r>
    </w:p>
    <w:p w:rsidR="00BB6280" w:rsidRPr="00760A5B" w:rsidRDefault="002577C8" w:rsidP="00760A5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</w:rPr>
      </w:pPr>
      <w:r w:rsidRPr="00760A5B">
        <w:rPr>
          <w:color w:val="002060"/>
          <w:sz w:val="28"/>
          <w:szCs w:val="28"/>
        </w:rPr>
        <w:t xml:space="preserve">         </w:t>
      </w:r>
      <w:r w:rsidR="00D7473E">
        <w:rPr>
          <w:rFonts w:eastAsia="Calibri"/>
          <w:b/>
          <w:color w:val="002060"/>
          <w:sz w:val="28"/>
          <w:szCs w:val="28"/>
        </w:rPr>
        <w:t>(3</w:t>
      </w:r>
      <w:r w:rsidR="00D7473E" w:rsidRPr="00E01841">
        <w:rPr>
          <w:rFonts w:eastAsia="Calibri"/>
          <w:b/>
          <w:color w:val="002060"/>
          <w:sz w:val="28"/>
          <w:szCs w:val="28"/>
        </w:rPr>
        <w:t xml:space="preserve"> слайд)</w:t>
      </w:r>
      <w:r w:rsidR="00D7473E">
        <w:rPr>
          <w:rFonts w:eastAsia="Calibri"/>
          <w:color w:val="002060"/>
          <w:sz w:val="28"/>
          <w:szCs w:val="28"/>
        </w:rPr>
        <w:t xml:space="preserve"> </w:t>
      </w:r>
      <w:r w:rsidR="00503AEC" w:rsidRPr="00760A5B">
        <w:rPr>
          <w:color w:val="002060"/>
          <w:sz w:val="28"/>
          <w:szCs w:val="28"/>
        </w:rPr>
        <w:t>Мы понимаем, что родителям необходима не только теоретическая информация, но и практические навыки. Поэтому педагоги ДОУ организуют различные практикумы для родителей, где они в активной форме приобретают педагогический опыт.</w:t>
      </w:r>
    </w:p>
    <w:p w:rsidR="0002751F" w:rsidRPr="00760A5B" w:rsidRDefault="00A51D34" w:rsidP="00A51D34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</w:rPr>
        <w:t xml:space="preserve">         </w:t>
      </w:r>
      <w:r>
        <w:rPr>
          <w:rFonts w:eastAsia="Calibri"/>
          <w:b/>
          <w:color w:val="002060"/>
          <w:sz w:val="28"/>
          <w:szCs w:val="28"/>
        </w:rPr>
        <w:t>(4</w:t>
      </w:r>
      <w:r w:rsidRPr="00E01841">
        <w:rPr>
          <w:rFonts w:eastAsia="Calibri"/>
          <w:b/>
          <w:color w:val="002060"/>
          <w:sz w:val="28"/>
          <w:szCs w:val="28"/>
        </w:rPr>
        <w:t xml:space="preserve">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CF2E17" w:rsidRPr="00760A5B">
        <w:rPr>
          <w:color w:val="002060"/>
          <w:sz w:val="28"/>
          <w:szCs w:val="28"/>
        </w:rPr>
        <w:t xml:space="preserve">Удивительно интересный, «живой» </w:t>
      </w:r>
      <w:r w:rsidR="00395E5D" w:rsidRPr="0006738A">
        <w:rPr>
          <w:b/>
          <w:i/>
          <w:color w:val="E36C0A" w:themeColor="accent6" w:themeShade="BF"/>
          <w:sz w:val="28"/>
          <w:szCs w:val="28"/>
        </w:rPr>
        <w:t>с</w:t>
      </w:r>
      <w:r w:rsidR="00015497" w:rsidRPr="0006738A">
        <w:rPr>
          <w:b/>
          <w:i/>
          <w:color w:val="E36C0A" w:themeColor="accent6" w:themeShade="BF"/>
          <w:sz w:val="28"/>
          <w:szCs w:val="28"/>
        </w:rPr>
        <w:t>еминар – практикум</w:t>
      </w:r>
      <w:r w:rsidR="00015497" w:rsidRPr="0006738A">
        <w:rPr>
          <w:color w:val="E36C0A" w:themeColor="accent6" w:themeShade="BF"/>
          <w:sz w:val="28"/>
          <w:szCs w:val="28"/>
        </w:rPr>
        <w:t xml:space="preserve"> </w:t>
      </w:r>
      <w:r w:rsidR="00015497" w:rsidRPr="0006738A">
        <w:rPr>
          <w:b/>
          <w:color w:val="E36C0A" w:themeColor="accent6" w:themeShade="BF"/>
          <w:sz w:val="28"/>
          <w:szCs w:val="28"/>
        </w:rPr>
        <w:t>«</w:t>
      </w:r>
      <w:proofErr w:type="gramStart"/>
      <w:r w:rsidR="00015497" w:rsidRPr="0006738A">
        <w:rPr>
          <w:b/>
          <w:color w:val="E36C0A" w:themeColor="accent6" w:themeShade="BF"/>
          <w:sz w:val="28"/>
          <w:szCs w:val="28"/>
        </w:rPr>
        <w:t>Арт</w:t>
      </w:r>
      <w:proofErr w:type="gramEnd"/>
      <w:r w:rsidR="00015497" w:rsidRPr="0006738A">
        <w:rPr>
          <w:b/>
          <w:color w:val="E36C0A" w:themeColor="accent6" w:themeShade="BF"/>
          <w:sz w:val="28"/>
          <w:szCs w:val="28"/>
        </w:rPr>
        <w:t xml:space="preserve"> - терапия «Волшебный мир песка»» </w:t>
      </w:r>
      <w:r w:rsidR="00015497" w:rsidRPr="00760A5B">
        <w:rPr>
          <w:color w:val="002060"/>
          <w:sz w:val="28"/>
          <w:szCs w:val="28"/>
        </w:rPr>
        <w:t xml:space="preserve">  для родителей </w:t>
      </w:r>
      <w:r w:rsidR="00CF2E17" w:rsidRPr="00760A5B">
        <w:rPr>
          <w:color w:val="002060"/>
          <w:sz w:val="28"/>
          <w:szCs w:val="28"/>
        </w:rPr>
        <w:t xml:space="preserve"> провели</w:t>
      </w:r>
      <w:r w:rsidR="00015497" w:rsidRPr="00760A5B">
        <w:rPr>
          <w:color w:val="002060"/>
          <w:sz w:val="28"/>
          <w:szCs w:val="28"/>
        </w:rPr>
        <w:t xml:space="preserve"> </w:t>
      </w:r>
      <w:r w:rsidR="00CF2E17" w:rsidRPr="00760A5B">
        <w:rPr>
          <w:color w:val="002060"/>
          <w:sz w:val="28"/>
          <w:szCs w:val="28"/>
        </w:rPr>
        <w:t>педа</w:t>
      </w:r>
      <w:r w:rsidR="00C13C67" w:rsidRPr="00760A5B">
        <w:rPr>
          <w:color w:val="002060"/>
          <w:sz w:val="28"/>
          <w:szCs w:val="28"/>
        </w:rPr>
        <w:t>го</w:t>
      </w:r>
      <w:r w:rsidR="00CF2E17" w:rsidRPr="00760A5B">
        <w:rPr>
          <w:color w:val="002060"/>
          <w:sz w:val="28"/>
          <w:szCs w:val="28"/>
        </w:rPr>
        <w:t>ги</w:t>
      </w:r>
      <w:r w:rsidR="00395E5D" w:rsidRPr="00760A5B">
        <w:rPr>
          <w:color w:val="002060"/>
          <w:sz w:val="28"/>
          <w:szCs w:val="28"/>
        </w:rPr>
        <w:t xml:space="preserve"> средних групп</w:t>
      </w:r>
      <w:r w:rsidR="00CE6CD7">
        <w:rPr>
          <w:color w:val="002060"/>
          <w:sz w:val="28"/>
          <w:szCs w:val="28"/>
        </w:rPr>
        <w:t xml:space="preserve">: </w:t>
      </w:r>
      <w:proofErr w:type="spellStart"/>
      <w:r w:rsidR="00CE6CD7" w:rsidRPr="000D0A86">
        <w:rPr>
          <w:i/>
          <w:color w:val="002060"/>
          <w:sz w:val="28"/>
          <w:szCs w:val="28"/>
        </w:rPr>
        <w:t>Петракеева</w:t>
      </w:r>
      <w:proofErr w:type="spellEnd"/>
      <w:r w:rsidR="00CE6CD7" w:rsidRPr="000D0A86">
        <w:rPr>
          <w:i/>
          <w:color w:val="002060"/>
          <w:sz w:val="28"/>
          <w:szCs w:val="28"/>
        </w:rPr>
        <w:t xml:space="preserve"> С. Л</w:t>
      </w:r>
      <w:r w:rsidR="00395E5D" w:rsidRPr="000D0A86">
        <w:rPr>
          <w:i/>
          <w:color w:val="002060"/>
          <w:sz w:val="28"/>
          <w:szCs w:val="28"/>
        </w:rPr>
        <w:t xml:space="preserve">. </w:t>
      </w:r>
      <w:r w:rsidR="001758AF" w:rsidRPr="000D0A86">
        <w:rPr>
          <w:i/>
          <w:color w:val="002060"/>
          <w:sz w:val="28"/>
          <w:szCs w:val="28"/>
        </w:rPr>
        <w:t>и Бессонова Ю. В.</w:t>
      </w:r>
      <w:r w:rsidR="001758AF" w:rsidRPr="00760A5B">
        <w:rPr>
          <w:color w:val="002060"/>
          <w:sz w:val="28"/>
          <w:szCs w:val="28"/>
        </w:rPr>
        <w:t xml:space="preserve"> </w:t>
      </w:r>
      <w:r w:rsidR="00CE6CD7">
        <w:rPr>
          <w:color w:val="002060"/>
          <w:sz w:val="28"/>
          <w:szCs w:val="28"/>
        </w:rPr>
        <w:t xml:space="preserve">Воспитатели </w:t>
      </w:r>
      <w:r w:rsidR="00395E5D" w:rsidRPr="00760A5B">
        <w:rPr>
          <w:color w:val="002060"/>
          <w:sz w:val="28"/>
          <w:szCs w:val="28"/>
        </w:rPr>
        <w:t>п</w:t>
      </w:r>
      <w:r w:rsidR="000C2DE2" w:rsidRPr="00760A5B">
        <w:rPr>
          <w:color w:val="002060"/>
          <w:sz w:val="28"/>
          <w:szCs w:val="28"/>
        </w:rPr>
        <w:t>оказали</w:t>
      </w:r>
      <w:r w:rsidR="00015497" w:rsidRPr="00760A5B">
        <w:rPr>
          <w:color w:val="002060"/>
          <w:sz w:val="28"/>
          <w:szCs w:val="28"/>
        </w:rPr>
        <w:t xml:space="preserve"> презентацию  </w:t>
      </w:r>
      <w:r w:rsidR="00CB4146" w:rsidRPr="00760A5B">
        <w:rPr>
          <w:color w:val="002060"/>
          <w:sz w:val="28"/>
          <w:szCs w:val="28"/>
        </w:rPr>
        <w:t xml:space="preserve">о  методе песочной терапии, а затем </w:t>
      </w:r>
      <w:r w:rsidR="005A0AD4" w:rsidRPr="00760A5B">
        <w:rPr>
          <w:color w:val="002060"/>
          <w:sz w:val="28"/>
          <w:szCs w:val="28"/>
        </w:rPr>
        <w:t>все вместе отправились в сказку. Б</w:t>
      </w:r>
      <w:r w:rsidR="001120A7" w:rsidRPr="00760A5B">
        <w:rPr>
          <w:color w:val="002060"/>
          <w:sz w:val="28"/>
          <w:szCs w:val="28"/>
        </w:rPr>
        <w:t xml:space="preserve">удучи волшебниками и феями создавали свой неповторимый мир, </w:t>
      </w:r>
      <w:r w:rsidR="009C735E" w:rsidRPr="00760A5B">
        <w:rPr>
          <w:color w:val="002060"/>
          <w:sz w:val="28"/>
          <w:szCs w:val="28"/>
        </w:rPr>
        <w:t xml:space="preserve">творя </w:t>
      </w:r>
      <w:r w:rsidR="001120A7" w:rsidRPr="00760A5B">
        <w:rPr>
          <w:color w:val="002060"/>
          <w:sz w:val="28"/>
          <w:szCs w:val="28"/>
          <w:shd w:val="clear" w:color="auto" w:fill="FFFFFF"/>
        </w:rPr>
        <w:t>причудливые песочные картины, ландшафты</w:t>
      </w:r>
      <w:r w:rsidR="009C735E" w:rsidRPr="00760A5B">
        <w:rPr>
          <w:color w:val="002060"/>
          <w:sz w:val="28"/>
          <w:szCs w:val="28"/>
          <w:shd w:val="clear" w:color="auto" w:fill="FFFFFF"/>
        </w:rPr>
        <w:t>,</w:t>
      </w:r>
      <w:r w:rsidR="001120A7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BE6AEE" w:rsidRPr="00760A5B">
        <w:rPr>
          <w:color w:val="002060"/>
          <w:sz w:val="28"/>
          <w:szCs w:val="28"/>
          <w:shd w:val="clear" w:color="auto" w:fill="FFFFFF"/>
        </w:rPr>
        <w:t>постройки</w:t>
      </w:r>
      <w:r w:rsidR="001120A7" w:rsidRPr="00760A5B">
        <w:rPr>
          <w:color w:val="002060"/>
          <w:sz w:val="28"/>
          <w:szCs w:val="28"/>
          <w:shd w:val="clear" w:color="auto" w:fill="FFFFFF"/>
        </w:rPr>
        <w:t xml:space="preserve"> c </w:t>
      </w:r>
      <w:r w:rsidR="00BE6AEE" w:rsidRPr="00760A5B">
        <w:rPr>
          <w:color w:val="002060"/>
          <w:sz w:val="28"/>
          <w:szCs w:val="28"/>
          <w:shd w:val="clear" w:color="auto" w:fill="FFFFFF"/>
        </w:rPr>
        <w:t>использованием</w:t>
      </w:r>
      <w:r w:rsidR="001120A7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BE6AEE" w:rsidRPr="00760A5B">
        <w:rPr>
          <w:color w:val="002060"/>
          <w:sz w:val="28"/>
          <w:szCs w:val="28"/>
          <w:shd w:val="clear" w:color="auto" w:fill="FFFFFF"/>
        </w:rPr>
        <w:t>игрушек</w:t>
      </w:r>
      <w:r w:rsidR="001120A7" w:rsidRPr="00760A5B">
        <w:rPr>
          <w:color w:val="002060"/>
          <w:sz w:val="28"/>
          <w:szCs w:val="28"/>
          <w:shd w:val="clear" w:color="auto" w:fill="FFFFFF"/>
        </w:rPr>
        <w:t xml:space="preserve">, </w:t>
      </w:r>
      <w:r w:rsidR="00BE6AEE" w:rsidRPr="00760A5B">
        <w:rPr>
          <w:color w:val="002060"/>
          <w:sz w:val="28"/>
          <w:szCs w:val="28"/>
          <w:shd w:val="clear" w:color="auto" w:fill="FFFFFF"/>
        </w:rPr>
        <w:t>природного</w:t>
      </w:r>
      <w:r w:rsidR="001120A7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BE6AEE" w:rsidRPr="00760A5B">
        <w:rPr>
          <w:color w:val="002060"/>
          <w:sz w:val="28"/>
          <w:szCs w:val="28"/>
          <w:shd w:val="clear" w:color="auto" w:fill="FFFFFF"/>
        </w:rPr>
        <w:t>материала</w:t>
      </w:r>
      <w:r w:rsidR="005A0AD4" w:rsidRPr="00760A5B">
        <w:rPr>
          <w:color w:val="002060"/>
          <w:sz w:val="28"/>
          <w:szCs w:val="28"/>
          <w:shd w:val="clear" w:color="auto" w:fill="FFFFFF"/>
        </w:rPr>
        <w:t>.</w:t>
      </w:r>
      <w:r w:rsidR="00BE6AEE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1120A7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BD7F7A" w:rsidRPr="00760A5B">
        <w:rPr>
          <w:color w:val="002060"/>
          <w:sz w:val="28"/>
          <w:szCs w:val="28"/>
        </w:rPr>
        <w:t xml:space="preserve">Родители </w:t>
      </w:r>
      <w:r w:rsidR="007F2EAA" w:rsidRPr="00760A5B">
        <w:rPr>
          <w:color w:val="002060"/>
          <w:sz w:val="28"/>
          <w:szCs w:val="28"/>
        </w:rPr>
        <w:t xml:space="preserve">получили прекрасную возможность </w:t>
      </w:r>
      <w:r w:rsidR="00395E5D" w:rsidRPr="00760A5B">
        <w:rPr>
          <w:color w:val="002060"/>
          <w:sz w:val="28"/>
          <w:szCs w:val="28"/>
        </w:rPr>
        <w:t>окунуться в мир детства, быть творческими, спонтанными</w:t>
      </w:r>
      <w:r w:rsidR="00A458F4" w:rsidRPr="00760A5B">
        <w:rPr>
          <w:color w:val="002060"/>
          <w:sz w:val="28"/>
          <w:szCs w:val="28"/>
        </w:rPr>
        <w:t xml:space="preserve">, увидеть </w:t>
      </w:r>
      <w:r w:rsidR="00C54FFC" w:rsidRPr="00760A5B">
        <w:rPr>
          <w:color w:val="002060"/>
          <w:sz w:val="28"/>
          <w:szCs w:val="28"/>
        </w:rPr>
        <w:t xml:space="preserve"> себя иным</w:t>
      </w:r>
      <w:r w:rsidR="002F024D" w:rsidRPr="00760A5B">
        <w:rPr>
          <w:color w:val="002060"/>
          <w:sz w:val="28"/>
          <w:szCs w:val="28"/>
        </w:rPr>
        <w:t>и</w:t>
      </w:r>
      <w:r w:rsidR="00C54FFC" w:rsidRPr="00760A5B">
        <w:rPr>
          <w:color w:val="002060"/>
          <w:sz w:val="28"/>
          <w:szCs w:val="28"/>
        </w:rPr>
        <w:t xml:space="preserve">. </w:t>
      </w:r>
      <w:r w:rsidR="002F024D" w:rsidRPr="00760A5B">
        <w:rPr>
          <w:color w:val="002060"/>
          <w:sz w:val="28"/>
          <w:szCs w:val="28"/>
        </w:rPr>
        <w:t>Некоторые вспомнили</w:t>
      </w:r>
      <w:r w:rsidR="00CB4146" w:rsidRPr="00760A5B">
        <w:rPr>
          <w:color w:val="002060"/>
          <w:sz w:val="28"/>
          <w:szCs w:val="28"/>
        </w:rPr>
        <w:t xml:space="preserve"> своё детство во дворе в песочнице с лопатками, ведёрками, и летние каникулы на море, когда с наслаждением зарывались в песок ру</w:t>
      </w:r>
      <w:r w:rsidR="00CE6CD7">
        <w:rPr>
          <w:color w:val="002060"/>
          <w:sz w:val="28"/>
          <w:szCs w:val="28"/>
        </w:rPr>
        <w:t xml:space="preserve">ками и ногами. </w:t>
      </w:r>
      <w:r w:rsidR="00CB4146" w:rsidRPr="00760A5B">
        <w:rPr>
          <w:color w:val="002060"/>
          <w:sz w:val="28"/>
          <w:szCs w:val="28"/>
        </w:rPr>
        <w:t>Мягкий песок, оказывал благотворное воздействие на эмоциональное  состояние</w:t>
      </w:r>
      <w:r w:rsidR="007F2EAA" w:rsidRPr="00760A5B">
        <w:rPr>
          <w:color w:val="002060"/>
          <w:sz w:val="28"/>
          <w:szCs w:val="28"/>
        </w:rPr>
        <w:t xml:space="preserve"> участников</w:t>
      </w:r>
      <w:proofErr w:type="gramStart"/>
      <w:r w:rsidR="00CB4146" w:rsidRPr="00760A5B">
        <w:rPr>
          <w:color w:val="002060"/>
          <w:sz w:val="28"/>
          <w:szCs w:val="28"/>
        </w:rPr>
        <w:t>…</w:t>
      </w:r>
      <w:r w:rsidR="00CB4146" w:rsidRPr="00760A5B">
        <w:rPr>
          <w:rStyle w:val="a6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5497" w:rsidRPr="00760A5B">
        <w:rPr>
          <w:color w:val="00206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015497" w:rsidRPr="00760A5B">
        <w:rPr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5497" w:rsidRPr="00760A5B">
        <w:rPr>
          <w:rStyle w:val="a6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заключительной части</w:t>
      </w:r>
      <w:r w:rsidR="00015497" w:rsidRPr="00760A5B">
        <w:rPr>
          <w:rStyle w:val="a6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5497" w:rsidRPr="00760A5B">
        <w:rPr>
          <w:color w:val="002060"/>
          <w:sz w:val="28"/>
          <w:szCs w:val="28"/>
          <w:shd w:val="clear" w:color="auto" w:fill="FFFFFF"/>
        </w:rPr>
        <w:t xml:space="preserve">семинара </w:t>
      </w:r>
      <w:r w:rsidR="00646AAF" w:rsidRPr="00760A5B">
        <w:rPr>
          <w:color w:val="002060"/>
          <w:sz w:val="28"/>
          <w:szCs w:val="28"/>
          <w:shd w:val="clear" w:color="auto" w:fill="FFFFFF"/>
        </w:rPr>
        <w:t xml:space="preserve">родители с удовольствием показали свои </w:t>
      </w:r>
      <w:r w:rsidR="001120A7" w:rsidRPr="00760A5B">
        <w:rPr>
          <w:color w:val="002060"/>
          <w:sz w:val="28"/>
          <w:szCs w:val="28"/>
          <w:shd w:val="clear" w:color="auto" w:fill="FFFFFF"/>
        </w:rPr>
        <w:t>песочные композиции</w:t>
      </w:r>
      <w:r w:rsidR="00C714D2" w:rsidRPr="00760A5B">
        <w:rPr>
          <w:color w:val="002060"/>
          <w:sz w:val="28"/>
          <w:szCs w:val="28"/>
          <w:shd w:val="clear" w:color="auto" w:fill="FFFFFF"/>
        </w:rPr>
        <w:t>, которые в процессе изменялись и  перестраивались  согласно своим желаниям</w:t>
      </w:r>
      <w:r w:rsidR="001120A7" w:rsidRPr="00760A5B">
        <w:rPr>
          <w:color w:val="002060"/>
          <w:sz w:val="28"/>
          <w:szCs w:val="28"/>
          <w:shd w:val="clear" w:color="auto" w:fill="FFFFFF"/>
        </w:rPr>
        <w:t xml:space="preserve">, </w:t>
      </w:r>
      <w:r w:rsidR="00015497" w:rsidRPr="00760A5B">
        <w:rPr>
          <w:color w:val="002060"/>
          <w:sz w:val="28"/>
          <w:szCs w:val="28"/>
          <w:shd w:val="clear" w:color="auto" w:fill="FFFFFF"/>
        </w:rPr>
        <w:t>поделились своими впечатлениями, выразили</w:t>
      </w:r>
      <w:r w:rsidR="00646AAF" w:rsidRPr="00760A5B">
        <w:rPr>
          <w:color w:val="002060"/>
          <w:sz w:val="28"/>
          <w:szCs w:val="28"/>
          <w:shd w:val="clear" w:color="auto" w:fill="FFFFFF"/>
        </w:rPr>
        <w:t xml:space="preserve"> своё отношение к занятию.</w:t>
      </w:r>
    </w:p>
    <w:p w:rsidR="00BF2E62" w:rsidRPr="00760A5B" w:rsidRDefault="002A79F9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рганизация досуговых мероприятий – замечательное направление работы с родителями.</w:t>
      </w:r>
      <w:r w:rsidR="006F4E13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</w:t>
      </w:r>
      <w:r w:rsidR="003566A5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блюдая за жизнью ребенка в группе, начинают понимать проблемы своего ребенка, видят его успехи, которые в повседневной жизни скрыты за домашними хлопотами.</w:t>
      </w:r>
    </w:p>
    <w:p w:rsidR="00015497" w:rsidRPr="00760A5B" w:rsidRDefault="00A51D34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1D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51D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5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015497" w:rsidRPr="00760A5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Увлекательный </w:t>
      </w:r>
      <w:r w:rsidR="00015497" w:rsidRPr="0006738A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28"/>
          <w:szCs w:val="28"/>
          <w:lang w:eastAsia="ru-RU"/>
        </w:rPr>
        <w:t>досуг</w:t>
      </w:r>
      <w:r w:rsidR="00015497" w:rsidRPr="00760A5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под названием</w:t>
      </w:r>
      <w:r w:rsidR="00015497" w:rsidRPr="00760A5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015497" w:rsidRPr="0006738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«Банные посиделки»</w:t>
      </w:r>
      <w:r w:rsidR="00015497" w:rsidRPr="0006738A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  <w:lang w:eastAsia="ru-RU"/>
        </w:rPr>
        <w:t xml:space="preserve"> </w:t>
      </w:r>
      <w:r w:rsidR="00015497" w:rsidRPr="00760A5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для детей и родителей организовали педагоги</w:t>
      </w:r>
      <w:r w:rsidR="00CE6CD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младших групп </w:t>
      </w:r>
      <w:r w:rsidR="00CE6CD7" w:rsidRPr="000D0A86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Жукова Е. В. и Токарева М. В.</w:t>
      </w:r>
      <w:r w:rsidR="00015497" w:rsidRPr="00760A5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Подготовили </w:t>
      </w:r>
      <w:r w:rsidR="00CE6CD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и показали настоящее банное шоу! </w:t>
      </w:r>
      <w:r w:rsidR="00015497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 лицах присутствующих не сходили улыбки, смех и радость. </w:t>
      </w:r>
      <w:r w:rsidR="00015497" w:rsidRPr="00760A5B">
        <w:rPr>
          <w:rFonts w:ascii="Times New Roman" w:hAnsi="Times New Roman" w:cs="Times New Roman"/>
          <w:color w:val="002060"/>
          <w:sz w:val="28"/>
          <w:szCs w:val="28"/>
        </w:rPr>
        <w:t>Петрушка предложил детям рассмотреть разные виды веников</w:t>
      </w:r>
      <w:r w:rsidR="00015497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="00015497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берёзовый, пихтовый, липовый, </w:t>
      </w:r>
      <w:r w:rsidR="00CE6CD7">
        <w:rPr>
          <w:rFonts w:ascii="Times New Roman" w:hAnsi="Times New Roman" w:cs="Times New Roman"/>
          <w:color w:val="002060"/>
          <w:sz w:val="28"/>
          <w:szCs w:val="28"/>
        </w:rPr>
        <w:t xml:space="preserve">кленовый. </w:t>
      </w:r>
      <w:r w:rsidR="00CE6C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дители </w:t>
      </w:r>
      <w:r w:rsidR="00015497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ссказали  об их целебных свойствах. </w:t>
      </w:r>
      <w:r w:rsidR="00015497" w:rsidRPr="00760A5B">
        <w:rPr>
          <w:rFonts w:ascii="Times New Roman" w:hAnsi="Times New Roman" w:cs="Times New Roman"/>
          <w:color w:val="002060"/>
          <w:sz w:val="28"/>
          <w:szCs w:val="28"/>
        </w:rPr>
        <w:t>Все были в восторге от бабки и деда, которые преобразились и помолодели, посетив баню в сценке «Банный день».</w:t>
      </w:r>
    </w:p>
    <w:p w:rsidR="00015497" w:rsidRPr="00760A5B" w:rsidRDefault="00015497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В «Банных посиделках» никто не остался в стороне, часть родителей приняли участие в подготовке: принесли банные шапочки, полотенца. Другие стали участниками шуточных соревнований. Две команды «Веничек – берёзовый» и «Печки 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lastRenderedPageBreak/>
        <w:t>– лавочки» с азартом и задором выполняли задания. Очень весело и громко спели частушки про баню.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ного интересного и познавательного узнали дети и родители в этот день.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Праздник закончился чаепитием с ароматным чаем и</w:t>
      </w:r>
      <w:r w:rsidR="00D50FA6">
        <w:rPr>
          <w:rFonts w:ascii="Times New Roman" w:hAnsi="Times New Roman" w:cs="Times New Roman"/>
          <w:color w:val="002060"/>
          <w:sz w:val="28"/>
          <w:szCs w:val="28"/>
        </w:rPr>
        <w:t xml:space="preserve"> печеньем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         Со слов воспитателей и родителей дети дома рассказывали стихи про баньку и исполняли русские народные танцы.</w:t>
      </w:r>
    </w:p>
    <w:p w:rsidR="004510AF" w:rsidRPr="00760A5B" w:rsidRDefault="00A51D34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51D34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A51D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6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9E7508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Неизгладимые впечатления оставил совместный </w:t>
      </w:r>
      <w:r w:rsidR="009E7508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досуг </w:t>
      </w:r>
      <w:r w:rsidR="009E7508" w:rsidRPr="0006738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9E7508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Мы вместе, мы рядом»</w:t>
      </w:r>
      <w:r w:rsidR="00F80E5B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F80E5B" w:rsidRPr="00760A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80E5B" w:rsidRPr="00760A5B">
        <w:rPr>
          <w:rFonts w:ascii="Times New Roman" w:hAnsi="Times New Roman" w:cs="Times New Roman"/>
          <w:color w:val="002060"/>
          <w:sz w:val="28"/>
          <w:szCs w:val="28"/>
        </w:rPr>
        <w:t>Родителям было предложено перевоплотиться в детей  и</w:t>
      </w:r>
      <w:r w:rsidR="00F80E5B" w:rsidRPr="00760A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C6FAE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прожить»</w:t>
      </w:r>
      <w:r w:rsidR="00A52F99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дин </w:t>
      </w:r>
      <w:r w:rsidR="001C6FAE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ень в</w:t>
      </w:r>
      <w:r w:rsidR="00BC5909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группе</w:t>
      </w:r>
      <w:r w:rsidR="001C6FAE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 Окунуться в неповторимую атмосферу дошкольного детства.</w:t>
      </w:r>
    </w:p>
    <w:p w:rsidR="004510AF" w:rsidRPr="00760A5B" w:rsidRDefault="004510AF" w:rsidP="00760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этот </w:t>
      </w:r>
      <w:r w:rsidR="00A52F99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ечер педагогом </w:t>
      </w:r>
      <w:r w:rsidR="00D50FA6" w:rsidRPr="000D0A86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Герасименко Тамарой Александровной</w:t>
      </w:r>
      <w:r w:rsidR="00D50FA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ыли организованы различные </w:t>
      </w:r>
      <w:r w:rsidR="002863C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здоровительные 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ероприятия, </w:t>
      </w:r>
      <w:r w:rsidR="00FF4A7F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де родители выступали активными участниками</w:t>
      </w:r>
      <w:r w:rsidR="005C1960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з</w:t>
      </w:r>
      <w:r w:rsidR="005C1960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нимались </w:t>
      </w:r>
      <w:r w:rsidR="008512CF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есёлой </w:t>
      </w:r>
      <w:r w:rsidR="005C1960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тренней гимнастикой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учас</w:t>
      </w:r>
      <w:r w:rsidR="00D50FA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вовали в спортивных эстафетах</w:t>
      </w:r>
      <w:r w:rsidR="00BC5909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выполняли дыхательную и пальчиковую гимнастику, а также гимнастику после сна, </w:t>
      </w:r>
      <w:r w:rsidR="00D64415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каливающие процедуры по различным методикам</w:t>
      </w:r>
      <w:r w:rsidR="00BC5909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В заключительной части воспитатели провели рефлексию </w:t>
      </w:r>
      <w:r w:rsidR="00165173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Бабушка и К</w:t>
      </w:r>
      <w:r w:rsidR="00BC5909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ная шапочка».</w:t>
      </w:r>
      <w:r w:rsidR="00FF4A7F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46557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нный досуг позволил родителям</w:t>
      </w:r>
      <w:r w:rsidR="00C8524D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делать для себя много открытий,</w:t>
      </w:r>
      <w:r w:rsidR="00C46557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познакомиться с традициями группы.</w:t>
      </w:r>
    </w:p>
    <w:p w:rsidR="00303A81" w:rsidRPr="00760A5B" w:rsidRDefault="000203C1" w:rsidP="00760A5B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760A5B">
        <w:rPr>
          <w:color w:val="002060"/>
          <w:sz w:val="28"/>
          <w:szCs w:val="28"/>
        </w:rPr>
        <w:t xml:space="preserve">         </w:t>
      </w:r>
      <w:r w:rsidR="004A7E09">
        <w:rPr>
          <w:color w:val="002060"/>
          <w:sz w:val="28"/>
          <w:szCs w:val="28"/>
        </w:rPr>
        <w:t xml:space="preserve">  </w:t>
      </w:r>
      <w:r w:rsidR="004A7E09">
        <w:rPr>
          <w:rFonts w:eastAsia="Calibri"/>
          <w:b/>
          <w:color w:val="002060"/>
          <w:sz w:val="28"/>
          <w:szCs w:val="28"/>
        </w:rPr>
        <w:t>(7</w:t>
      </w:r>
      <w:r w:rsidR="004A7E09" w:rsidRPr="00E01841">
        <w:rPr>
          <w:rFonts w:eastAsia="Calibri"/>
          <w:b/>
          <w:color w:val="002060"/>
          <w:sz w:val="28"/>
          <w:szCs w:val="28"/>
        </w:rPr>
        <w:t xml:space="preserve"> слайд)</w:t>
      </w:r>
      <w:r w:rsidR="004A7E09">
        <w:rPr>
          <w:rFonts w:eastAsia="Calibri"/>
          <w:color w:val="002060"/>
          <w:sz w:val="28"/>
          <w:szCs w:val="28"/>
        </w:rPr>
        <w:t xml:space="preserve"> </w:t>
      </w:r>
      <w:r w:rsidR="00486D50" w:rsidRPr="00760A5B">
        <w:rPr>
          <w:color w:val="002060"/>
          <w:sz w:val="28"/>
          <w:szCs w:val="28"/>
          <w:shd w:val="clear" w:color="auto" w:fill="FFFFFF"/>
        </w:rPr>
        <w:t>П</w:t>
      </w:r>
      <w:r w:rsidR="00DD3140" w:rsidRPr="00760A5B">
        <w:rPr>
          <w:color w:val="002060"/>
          <w:sz w:val="28"/>
          <w:szCs w:val="28"/>
          <w:shd w:val="clear" w:color="auto" w:fill="FFFFFF"/>
        </w:rPr>
        <w:t xml:space="preserve">едагоги </w:t>
      </w:r>
      <w:r w:rsidRPr="00760A5B">
        <w:rPr>
          <w:color w:val="002060"/>
          <w:sz w:val="28"/>
          <w:szCs w:val="28"/>
          <w:shd w:val="clear" w:color="auto" w:fill="FFFFFF"/>
        </w:rPr>
        <w:t xml:space="preserve">средних групп </w:t>
      </w:r>
      <w:r w:rsidR="00D50FA6" w:rsidRPr="000D0A86">
        <w:rPr>
          <w:i/>
          <w:color w:val="002060"/>
          <w:sz w:val="28"/>
          <w:szCs w:val="28"/>
          <w:shd w:val="clear" w:color="auto" w:fill="FFFFFF"/>
        </w:rPr>
        <w:t>(</w:t>
      </w:r>
      <w:proofErr w:type="spellStart"/>
      <w:r w:rsidR="00D50FA6" w:rsidRPr="000D0A86">
        <w:rPr>
          <w:i/>
          <w:color w:val="002060"/>
          <w:sz w:val="28"/>
          <w:szCs w:val="28"/>
          <w:shd w:val="clear" w:color="auto" w:fill="FFFFFF"/>
        </w:rPr>
        <w:t>Шрейдер</w:t>
      </w:r>
      <w:proofErr w:type="spellEnd"/>
      <w:r w:rsidR="00D50FA6" w:rsidRPr="000D0A86">
        <w:rPr>
          <w:i/>
          <w:color w:val="002060"/>
          <w:sz w:val="28"/>
          <w:szCs w:val="28"/>
          <w:shd w:val="clear" w:color="auto" w:fill="FFFFFF"/>
        </w:rPr>
        <w:t xml:space="preserve"> Ю. В. и </w:t>
      </w:r>
      <w:proofErr w:type="spellStart"/>
      <w:r w:rsidR="00D50FA6" w:rsidRPr="000D0A86">
        <w:rPr>
          <w:i/>
          <w:color w:val="002060"/>
          <w:sz w:val="28"/>
          <w:szCs w:val="28"/>
          <w:shd w:val="clear" w:color="auto" w:fill="FFFFFF"/>
        </w:rPr>
        <w:t>Качумова</w:t>
      </w:r>
      <w:proofErr w:type="spellEnd"/>
      <w:r w:rsidR="00D50FA6" w:rsidRPr="000D0A86">
        <w:rPr>
          <w:i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D50FA6" w:rsidRPr="000D0A86">
        <w:rPr>
          <w:i/>
          <w:color w:val="002060"/>
          <w:sz w:val="28"/>
          <w:szCs w:val="28"/>
          <w:shd w:val="clear" w:color="auto" w:fill="FFFFFF"/>
        </w:rPr>
        <w:t>Айна</w:t>
      </w:r>
      <w:proofErr w:type="spellEnd"/>
      <w:r w:rsidR="00D50FA6" w:rsidRPr="000D0A86">
        <w:rPr>
          <w:i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D50FA6" w:rsidRPr="000D0A86">
        <w:rPr>
          <w:i/>
          <w:color w:val="002060"/>
          <w:sz w:val="28"/>
          <w:szCs w:val="28"/>
          <w:shd w:val="clear" w:color="auto" w:fill="FFFFFF"/>
        </w:rPr>
        <w:t>Курмангалиевна</w:t>
      </w:r>
      <w:proofErr w:type="spellEnd"/>
      <w:r w:rsidR="00D50FA6" w:rsidRPr="000D0A86">
        <w:rPr>
          <w:i/>
          <w:color w:val="002060"/>
          <w:sz w:val="28"/>
          <w:szCs w:val="28"/>
          <w:shd w:val="clear" w:color="auto" w:fill="FFFFFF"/>
        </w:rPr>
        <w:t>)</w:t>
      </w:r>
      <w:r w:rsidR="00D50FA6">
        <w:rPr>
          <w:color w:val="002060"/>
          <w:sz w:val="28"/>
          <w:szCs w:val="28"/>
          <w:shd w:val="clear" w:color="auto" w:fill="FFFFFF"/>
        </w:rPr>
        <w:t xml:space="preserve"> </w:t>
      </w:r>
      <w:r w:rsidR="00DD3140" w:rsidRPr="00760A5B">
        <w:rPr>
          <w:color w:val="002060"/>
          <w:sz w:val="28"/>
          <w:szCs w:val="28"/>
          <w:shd w:val="clear" w:color="auto" w:fill="FFFFFF"/>
        </w:rPr>
        <w:t>организовали</w:t>
      </w:r>
      <w:r w:rsidR="00EE5156" w:rsidRPr="00760A5B">
        <w:rPr>
          <w:color w:val="002060"/>
          <w:sz w:val="28"/>
          <w:szCs w:val="28"/>
          <w:shd w:val="clear" w:color="auto" w:fill="FFFFFF"/>
        </w:rPr>
        <w:t xml:space="preserve"> совмес</w:t>
      </w:r>
      <w:r w:rsidR="00DD3140" w:rsidRPr="00760A5B">
        <w:rPr>
          <w:color w:val="002060"/>
          <w:sz w:val="28"/>
          <w:szCs w:val="28"/>
          <w:shd w:val="clear" w:color="auto" w:fill="FFFFFF"/>
        </w:rPr>
        <w:t xml:space="preserve">тное дело для детей и родителей, изготовляли </w:t>
      </w:r>
      <w:r w:rsidR="00DD3140" w:rsidRPr="0006738A">
        <w:rPr>
          <w:b/>
          <w:color w:val="E36C0A" w:themeColor="accent6" w:themeShade="BF"/>
          <w:sz w:val="28"/>
          <w:szCs w:val="28"/>
          <w:shd w:val="clear" w:color="auto" w:fill="FFFFFF"/>
        </w:rPr>
        <w:t>тренажёры</w:t>
      </w:r>
      <w:r w:rsidR="00DD3140" w:rsidRPr="00760A5B">
        <w:rPr>
          <w:color w:val="002060"/>
          <w:sz w:val="28"/>
          <w:szCs w:val="28"/>
          <w:shd w:val="clear" w:color="auto" w:fill="FFFFFF"/>
        </w:rPr>
        <w:t xml:space="preserve"> для пальчиковой гимнастики, заполняли воздушные шары перловой крупой, а затем все вместе массировали свои пальчики.</w:t>
      </w:r>
      <w:r w:rsidR="00EE5156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DD3140" w:rsidRPr="00760A5B">
        <w:rPr>
          <w:color w:val="002060"/>
          <w:sz w:val="28"/>
          <w:szCs w:val="28"/>
          <w:shd w:val="clear" w:color="auto" w:fill="FFFFFF"/>
        </w:rPr>
        <w:t>У</w:t>
      </w:r>
      <w:r w:rsidR="00EE5156" w:rsidRPr="00760A5B">
        <w:rPr>
          <w:color w:val="002060"/>
          <w:sz w:val="28"/>
          <w:szCs w:val="28"/>
          <w:shd w:val="clear" w:color="auto" w:fill="FFFFFF"/>
        </w:rPr>
        <w:t xml:space="preserve"> родителей </w:t>
      </w:r>
      <w:r w:rsidR="00DD3140" w:rsidRPr="00760A5B">
        <w:rPr>
          <w:color w:val="002060"/>
          <w:sz w:val="28"/>
          <w:szCs w:val="28"/>
          <w:shd w:val="clear" w:color="auto" w:fill="FFFFFF"/>
        </w:rPr>
        <w:t xml:space="preserve">была </w:t>
      </w:r>
      <w:r w:rsidR="00EE5156" w:rsidRPr="00760A5B">
        <w:rPr>
          <w:color w:val="002060"/>
          <w:sz w:val="28"/>
          <w:szCs w:val="28"/>
          <w:shd w:val="clear" w:color="auto" w:fill="FFFFFF"/>
        </w:rPr>
        <w:t xml:space="preserve">возможность изучать своего ребенка в другой обстановке, отличной </w:t>
      </w:r>
      <w:proofErr w:type="gramStart"/>
      <w:r w:rsidR="00EE5156" w:rsidRPr="00760A5B">
        <w:rPr>
          <w:color w:val="002060"/>
          <w:sz w:val="28"/>
          <w:szCs w:val="28"/>
          <w:shd w:val="clear" w:color="auto" w:fill="FFFFFF"/>
        </w:rPr>
        <w:t>от</w:t>
      </w:r>
      <w:proofErr w:type="gramEnd"/>
      <w:r w:rsidR="00EE5156" w:rsidRPr="00760A5B">
        <w:rPr>
          <w:color w:val="002060"/>
          <w:sz w:val="28"/>
          <w:szCs w:val="28"/>
          <w:shd w:val="clear" w:color="auto" w:fill="FFFFFF"/>
        </w:rPr>
        <w:t xml:space="preserve"> домашней.</w:t>
      </w:r>
      <w:r w:rsidR="00DD3140" w:rsidRPr="00760A5B">
        <w:rPr>
          <w:color w:val="002060"/>
          <w:sz w:val="28"/>
          <w:szCs w:val="28"/>
          <w:shd w:val="clear" w:color="auto" w:fill="FFFFFF"/>
        </w:rPr>
        <w:t xml:space="preserve"> Дети и родители ушли с мероприятия с хорошим настроением!</w:t>
      </w:r>
    </w:p>
    <w:p w:rsidR="00486D50" w:rsidRPr="00760A5B" w:rsidRDefault="004A7E09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8</w:t>
      </w:r>
      <w:r w:rsidRPr="004A7E0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303A81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</w:t>
      </w:r>
      <w:r w:rsidR="004B5B58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я</w:t>
      </w:r>
      <w:r w:rsidR="00107A40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4B5B58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родителей  </w:t>
      </w:r>
      <w:r w:rsidR="00107A40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старших групп </w:t>
      </w:r>
      <w:r w:rsidR="00303A81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едагоги </w:t>
      </w:r>
      <w:r w:rsidR="00107A40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овели</w:t>
      </w:r>
      <w:r w:rsidR="00944FFC" w:rsidRPr="00760A5B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944FFC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День здоровья</w:t>
      </w:r>
      <w:r w:rsidR="00944FFC" w:rsidRPr="0006738A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.</w:t>
      </w:r>
      <w:r w:rsidR="00944FFC" w:rsidRPr="0006738A">
        <w:rPr>
          <w:rStyle w:val="apple-converted-space"/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  </w:t>
      </w:r>
    </w:p>
    <w:p w:rsidR="00486D50" w:rsidRPr="00760A5B" w:rsidRDefault="00486D50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В ходе  </w:t>
      </w:r>
      <w:r w:rsidR="0084534F">
        <w:rPr>
          <w:rFonts w:ascii="Times New Roman" w:hAnsi="Times New Roman" w:cs="Times New Roman"/>
          <w:color w:val="002060"/>
          <w:sz w:val="28"/>
          <w:szCs w:val="28"/>
        </w:rPr>
        <w:t xml:space="preserve">этой 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встречи  </w:t>
      </w:r>
      <w:r w:rsidR="00D27389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было </w:t>
      </w:r>
      <w:r w:rsidR="00FC05C3" w:rsidRPr="00760A5B">
        <w:rPr>
          <w:rFonts w:ascii="Times New Roman" w:hAnsi="Times New Roman" w:cs="Times New Roman"/>
          <w:color w:val="002060"/>
          <w:sz w:val="28"/>
          <w:szCs w:val="28"/>
        </w:rPr>
        <w:t>организо</w:t>
      </w:r>
      <w:r w:rsidR="00D27389" w:rsidRPr="00760A5B">
        <w:rPr>
          <w:rFonts w:ascii="Times New Roman" w:hAnsi="Times New Roman" w:cs="Times New Roman"/>
          <w:color w:val="002060"/>
          <w:sz w:val="28"/>
          <w:szCs w:val="28"/>
        </w:rPr>
        <w:t>вано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занятие в </w:t>
      </w:r>
      <w:r w:rsidRPr="00160F7D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нсорной комн</w:t>
      </w:r>
      <w:r w:rsidR="0071238C" w:rsidRPr="00160F7D">
        <w:rPr>
          <w:rFonts w:ascii="Times New Roman" w:hAnsi="Times New Roman" w:cs="Times New Roman"/>
          <w:b/>
          <w:i/>
          <w:color w:val="002060"/>
          <w:sz w:val="28"/>
          <w:szCs w:val="28"/>
        </w:rPr>
        <w:t>ате</w:t>
      </w:r>
      <w:r w:rsidR="0071238C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- это</w:t>
      </w:r>
      <w:r w:rsidR="009B7CB5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1238C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оу-хау нашего</w:t>
      </w:r>
      <w:r w:rsidR="0079341B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ошкольного учреждения</w:t>
      </w:r>
      <w:r w:rsidR="0071238C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</w:t>
      </w:r>
      <w:r w:rsidR="009645F0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Сидя 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>на мягких пуфиках, в атмосфере медленно плывущего света, под успокаивающую музыку, родители попадали в сказку. В такой комнате создавалось ощущение полной безопасности, комфорта, загадочности, что наилучшим образом способствовало установлению спокойных, доверительных отношений</w:t>
      </w:r>
      <w:r w:rsidR="00BC44AA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между родителями и специалистами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5C0F09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BC44AA" w:rsidRPr="00760A5B" w:rsidRDefault="001D7C0E" w:rsidP="00760A5B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60A5B">
        <w:rPr>
          <w:color w:val="002060"/>
          <w:sz w:val="28"/>
          <w:szCs w:val="28"/>
          <w:shd w:val="clear" w:color="auto" w:fill="FFFFFF"/>
        </w:rPr>
        <w:t xml:space="preserve">        </w:t>
      </w:r>
      <w:r w:rsidR="00160F7D">
        <w:rPr>
          <w:color w:val="002060"/>
          <w:sz w:val="28"/>
          <w:szCs w:val="28"/>
        </w:rPr>
        <w:t xml:space="preserve">  </w:t>
      </w:r>
      <w:r w:rsidR="00160F7D">
        <w:rPr>
          <w:rFonts w:eastAsia="Calibri"/>
          <w:b/>
          <w:color w:val="002060"/>
          <w:sz w:val="28"/>
          <w:szCs w:val="28"/>
        </w:rPr>
        <w:t>(9</w:t>
      </w:r>
      <w:r w:rsidR="00160F7D" w:rsidRPr="00E01841">
        <w:rPr>
          <w:rFonts w:eastAsia="Calibri"/>
          <w:b/>
          <w:color w:val="002060"/>
          <w:sz w:val="28"/>
          <w:szCs w:val="28"/>
        </w:rPr>
        <w:t xml:space="preserve"> слайд)</w:t>
      </w:r>
      <w:r w:rsidR="00160F7D">
        <w:rPr>
          <w:rFonts w:eastAsia="Calibri"/>
          <w:color w:val="002060"/>
          <w:sz w:val="28"/>
          <w:szCs w:val="28"/>
        </w:rPr>
        <w:t xml:space="preserve"> </w:t>
      </w:r>
      <w:r w:rsidR="001726F3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ED24C0" w:rsidRPr="00760A5B">
        <w:rPr>
          <w:color w:val="002060"/>
          <w:sz w:val="28"/>
          <w:szCs w:val="28"/>
          <w:shd w:val="clear" w:color="auto" w:fill="FFFFFF"/>
        </w:rPr>
        <w:t xml:space="preserve">Родители совершили экскурсию в </w:t>
      </w:r>
      <w:r w:rsidR="00603F25">
        <w:rPr>
          <w:b/>
          <w:i/>
          <w:color w:val="002060"/>
          <w:sz w:val="28"/>
          <w:szCs w:val="28"/>
          <w:shd w:val="clear" w:color="auto" w:fill="FFFFFF"/>
        </w:rPr>
        <w:t>соля</w:t>
      </w:r>
      <w:r w:rsidR="00ED24C0" w:rsidRPr="00160F7D">
        <w:rPr>
          <w:b/>
          <w:i/>
          <w:color w:val="002060"/>
          <w:sz w:val="28"/>
          <w:szCs w:val="28"/>
          <w:shd w:val="clear" w:color="auto" w:fill="FFFFFF"/>
        </w:rPr>
        <w:t>ную комнату</w:t>
      </w:r>
      <w:r w:rsidR="00ED24C0" w:rsidRPr="00760A5B">
        <w:rPr>
          <w:color w:val="002060"/>
          <w:sz w:val="28"/>
          <w:szCs w:val="28"/>
          <w:shd w:val="clear" w:color="auto" w:fill="FFFFFF"/>
        </w:rPr>
        <w:t xml:space="preserve">, педагоги рассказали о пользе соли для детского организма, о правилах </w:t>
      </w:r>
      <w:r w:rsidR="00DB12DB" w:rsidRPr="00760A5B">
        <w:rPr>
          <w:color w:val="002060"/>
          <w:sz w:val="28"/>
          <w:szCs w:val="28"/>
          <w:shd w:val="clear" w:color="auto" w:fill="FFFFFF"/>
        </w:rPr>
        <w:t>пребывания</w:t>
      </w:r>
      <w:r w:rsidR="00ED24C0" w:rsidRPr="00760A5B">
        <w:rPr>
          <w:color w:val="002060"/>
          <w:sz w:val="28"/>
          <w:szCs w:val="28"/>
          <w:shd w:val="clear" w:color="auto" w:fill="FFFFFF"/>
        </w:rPr>
        <w:t xml:space="preserve"> в помещении. При входе родители имели возможность отдохнуть на удобных диванах. Весь период отдыха в соляной комнате звучала спокойная музыка, было очень комфортно, но время нахождения в </w:t>
      </w:r>
      <w:r w:rsidR="00DB12DB" w:rsidRPr="00760A5B">
        <w:rPr>
          <w:color w:val="002060"/>
          <w:sz w:val="28"/>
          <w:szCs w:val="28"/>
          <w:shd w:val="clear" w:color="auto" w:fill="FFFFFF"/>
        </w:rPr>
        <w:t xml:space="preserve">ней </w:t>
      </w:r>
      <w:r w:rsidR="00ED24C0" w:rsidRPr="00760A5B">
        <w:rPr>
          <w:color w:val="002060"/>
          <w:sz w:val="28"/>
          <w:szCs w:val="28"/>
          <w:shd w:val="clear" w:color="auto" w:fill="FFFFFF"/>
        </w:rPr>
        <w:t>ограничено и родители покидали её с сожалением.</w:t>
      </w:r>
      <w:r w:rsidR="00486D50" w:rsidRPr="00760A5B">
        <w:rPr>
          <w:color w:val="002060"/>
          <w:sz w:val="28"/>
          <w:szCs w:val="28"/>
        </w:rPr>
        <w:t xml:space="preserve">  </w:t>
      </w:r>
    </w:p>
    <w:p w:rsidR="00486D50" w:rsidRPr="0006738A" w:rsidRDefault="0089384A" w:rsidP="00760A5B">
      <w:pPr>
        <w:pStyle w:val="a3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  <w:r w:rsidRPr="00760A5B">
        <w:rPr>
          <w:color w:val="002060"/>
          <w:sz w:val="28"/>
          <w:szCs w:val="28"/>
          <w:shd w:val="clear" w:color="auto" w:fill="FFFFFF"/>
        </w:rPr>
        <w:t xml:space="preserve">      </w:t>
      </w:r>
      <w:r w:rsidR="001726F3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160F7D">
        <w:rPr>
          <w:color w:val="002060"/>
          <w:sz w:val="28"/>
          <w:szCs w:val="28"/>
        </w:rPr>
        <w:t xml:space="preserve">    </w:t>
      </w:r>
      <w:r w:rsidR="00160F7D">
        <w:rPr>
          <w:rFonts w:eastAsia="Calibri"/>
          <w:b/>
          <w:color w:val="002060"/>
          <w:sz w:val="28"/>
          <w:szCs w:val="28"/>
        </w:rPr>
        <w:t>(10</w:t>
      </w:r>
      <w:r w:rsidR="00160F7D" w:rsidRPr="00E01841">
        <w:rPr>
          <w:rFonts w:eastAsia="Calibri"/>
          <w:b/>
          <w:color w:val="002060"/>
          <w:sz w:val="28"/>
          <w:szCs w:val="28"/>
        </w:rPr>
        <w:t xml:space="preserve"> слайд)</w:t>
      </w:r>
      <w:r w:rsidR="00160F7D">
        <w:rPr>
          <w:rFonts w:eastAsia="Calibri"/>
          <w:color w:val="002060"/>
          <w:sz w:val="28"/>
          <w:szCs w:val="28"/>
        </w:rPr>
        <w:t xml:space="preserve"> </w:t>
      </w:r>
      <w:r w:rsidR="00BC44AA" w:rsidRPr="00760A5B">
        <w:rPr>
          <w:color w:val="002060"/>
          <w:sz w:val="28"/>
          <w:szCs w:val="28"/>
          <w:shd w:val="clear" w:color="auto" w:fill="FFFFFF"/>
        </w:rPr>
        <w:t xml:space="preserve">Также с радостью </w:t>
      </w:r>
      <w:r w:rsidR="0084534F">
        <w:rPr>
          <w:color w:val="002060"/>
          <w:sz w:val="28"/>
          <w:szCs w:val="28"/>
          <w:shd w:val="clear" w:color="auto" w:fill="FFFFFF"/>
        </w:rPr>
        <w:t xml:space="preserve">были </w:t>
      </w:r>
      <w:r w:rsidR="00BC44AA" w:rsidRPr="00760A5B">
        <w:rPr>
          <w:color w:val="002060"/>
          <w:sz w:val="28"/>
          <w:szCs w:val="28"/>
          <w:shd w:val="clear" w:color="auto" w:fill="FFFFFF"/>
        </w:rPr>
        <w:t>предло</w:t>
      </w:r>
      <w:r w:rsidR="0084534F">
        <w:rPr>
          <w:color w:val="002060"/>
          <w:sz w:val="28"/>
          <w:szCs w:val="28"/>
          <w:shd w:val="clear" w:color="auto" w:fill="FFFFFF"/>
        </w:rPr>
        <w:t>жены</w:t>
      </w:r>
      <w:r w:rsidR="002C6F98" w:rsidRPr="00760A5B">
        <w:rPr>
          <w:color w:val="002060"/>
          <w:sz w:val="28"/>
          <w:szCs w:val="28"/>
          <w:shd w:val="clear" w:color="auto" w:fill="FFFFFF"/>
        </w:rPr>
        <w:t xml:space="preserve"> разнообразные травяные чаи. Для приготовления ча</w:t>
      </w:r>
      <w:r w:rsidR="0084534F">
        <w:rPr>
          <w:color w:val="002060"/>
          <w:sz w:val="28"/>
          <w:szCs w:val="28"/>
          <w:shd w:val="clear" w:color="auto" w:fill="FFFFFF"/>
        </w:rPr>
        <w:t xml:space="preserve">я и отвара использовали мелису, </w:t>
      </w:r>
      <w:r w:rsidR="002C6F98" w:rsidRPr="00760A5B">
        <w:rPr>
          <w:color w:val="002060"/>
          <w:sz w:val="28"/>
          <w:szCs w:val="28"/>
          <w:shd w:val="clear" w:color="auto" w:fill="FFFFFF"/>
        </w:rPr>
        <w:t>зверобой и шиповник. О</w:t>
      </w:r>
      <w:r w:rsidR="00291646" w:rsidRPr="00760A5B">
        <w:rPr>
          <w:color w:val="002060"/>
          <w:sz w:val="28"/>
          <w:szCs w:val="28"/>
          <w:shd w:val="clear" w:color="auto" w:fill="FFFFFF"/>
        </w:rPr>
        <w:t>рганизовали фитотерапию,  которая необходима</w:t>
      </w:r>
      <w:r w:rsidR="00BC44AA" w:rsidRPr="00760A5B">
        <w:rPr>
          <w:color w:val="002060"/>
          <w:sz w:val="28"/>
          <w:szCs w:val="28"/>
          <w:shd w:val="clear" w:color="auto" w:fill="FFFFFF"/>
        </w:rPr>
        <w:t xml:space="preserve"> для здоровья, для снятия общей усталости и нервного напряжения.</w:t>
      </w:r>
      <w:r w:rsidR="009D5637" w:rsidRPr="00760A5B">
        <w:rPr>
          <w:color w:val="002060"/>
          <w:sz w:val="28"/>
          <w:szCs w:val="28"/>
          <w:shd w:val="clear" w:color="auto" w:fill="FFFFFF"/>
        </w:rPr>
        <w:t xml:space="preserve"> </w:t>
      </w:r>
      <w:r w:rsidR="002C6F98" w:rsidRPr="00760A5B">
        <w:rPr>
          <w:color w:val="002060"/>
          <w:sz w:val="28"/>
          <w:szCs w:val="28"/>
        </w:rPr>
        <w:t xml:space="preserve">Дали родителям рекомендации, советы, которые содержали интересную и познавательную информацию </w:t>
      </w:r>
      <w:r w:rsidR="002C6F98" w:rsidRPr="0006738A">
        <w:rPr>
          <w:b/>
          <w:i/>
          <w:color w:val="002060"/>
          <w:sz w:val="28"/>
          <w:szCs w:val="28"/>
        </w:rPr>
        <w:t>по фитотерапии.</w:t>
      </w:r>
    </w:p>
    <w:p w:rsidR="00931587" w:rsidRPr="00760A5B" w:rsidRDefault="00971CF4" w:rsidP="00760A5B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</w:t>
      </w:r>
      <w:r w:rsidR="000E3814" w:rsidRPr="00760A5B">
        <w:rPr>
          <w:color w:val="002060"/>
          <w:sz w:val="28"/>
          <w:szCs w:val="28"/>
        </w:rPr>
        <w:t>В этот день родители забыли о повседневных заботах и получали массу удовольствия от полезного и эффективного время провождения.</w:t>
      </w:r>
    </w:p>
    <w:p w:rsidR="0084534F" w:rsidRDefault="001726F3" w:rsidP="00760A5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5117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="00151178" w:rsidRPr="0015117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486D50" w:rsidRPr="0015117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К</w:t>
      </w:r>
      <w:r w:rsidR="00486D50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онечно же, ничто так не сближает родителей, детей и воспитателей, как совместно проведенные праздники. Поэтому мы разрабатываем и проводим  различные мероприятия, посвященные формированию здорового образа жизни дошкольников. Например,  </w:t>
      </w:r>
      <w:r w:rsidR="0084534F" w:rsidRPr="0015117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11 слайд)</w:t>
      </w:r>
      <w:r w:rsidR="0084534F" w:rsidRPr="0015117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486D50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спортивный досуг</w:t>
      </w:r>
      <w:r w:rsidR="00486D50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«Папа, мама, я – спортивная семья».</w:t>
      </w:r>
      <w:r w:rsidR="00486D50" w:rsidRPr="0006738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BF0303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Это мероприятие помогло</w:t>
      </w:r>
      <w:r w:rsidR="00486D50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взрослым раскрепоститься, более </w:t>
      </w:r>
      <w:r w:rsidR="00486D50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lastRenderedPageBreak/>
        <w:t>непринужденно общаться между собой и</w:t>
      </w:r>
      <w:r w:rsidR="00BF0303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с воспитателями. Родители имели</w:t>
      </w:r>
      <w:r w:rsidR="00486D50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возможность наблюдать своего ребенка среди сверстников, сравнить его физическое развитие с другими детьми. </w:t>
      </w:r>
      <w:r w:rsidR="00BF0303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Дети же испытывали</w:t>
      </w:r>
      <w:r w:rsidR="00486D50" w:rsidRPr="00760A5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радость и гордость от того, что их мамы и папы пришли на праздник не просто посмотреть, но и повеселиться вместе с ними. </w:t>
      </w:r>
      <w:r w:rsidR="009645F0" w:rsidRPr="00760A5B">
        <w:rPr>
          <w:rFonts w:ascii="Times New Roman" w:hAnsi="Times New Roman" w:cs="Times New Roman"/>
          <w:color w:val="002060"/>
          <w:sz w:val="28"/>
          <w:szCs w:val="28"/>
        </w:rPr>
        <w:t>Родители с детьми сами придумыва</w:t>
      </w:r>
      <w:r w:rsidR="005E1BA5" w:rsidRPr="00760A5B">
        <w:rPr>
          <w:rFonts w:ascii="Times New Roman" w:hAnsi="Times New Roman" w:cs="Times New Roman"/>
          <w:color w:val="002060"/>
          <w:sz w:val="28"/>
          <w:szCs w:val="28"/>
        </w:rPr>
        <w:t>ли названия</w:t>
      </w:r>
      <w:r w:rsidR="00BF0303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и девиз</w:t>
      </w:r>
      <w:r w:rsidR="005E1BA5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своим командам. </w:t>
      </w:r>
    </w:p>
    <w:p w:rsidR="00E5390D" w:rsidRPr="00760A5B" w:rsidRDefault="0084534F" w:rsidP="00760A5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12</w:t>
      </w:r>
      <w:r w:rsidRPr="0015117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 w:rsidRPr="0015117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9645F0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Были проведены </w:t>
      </w:r>
      <w:r w:rsidR="005E1BA5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различные </w:t>
      </w:r>
      <w:r w:rsidR="009645F0" w:rsidRPr="00760A5B">
        <w:rPr>
          <w:rFonts w:ascii="Times New Roman" w:hAnsi="Times New Roman" w:cs="Times New Roman"/>
          <w:color w:val="002060"/>
          <w:sz w:val="28"/>
          <w:szCs w:val="28"/>
        </w:rPr>
        <w:t>эстафеты</w:t>
      </w:r>
      <w:r w:rsidR="00E5390D" w:rsidRPr="00760A5B">
        <w:rPr>
          <w:rFonts w:ascii="Times New Roman" w:hAnsi="Times New Roman" w:cs="Times New Roman"/>
          <w:color w:val="002060"/>
          <w:sz w:val="28"/>
          <w:szCs w:val="28"/>
        </w:rPr>
        <w:t>, которые отличались разнообразием движений и атрибутов. Во время выполнения эстафет присутствовала поддержка и взаимовыручка.</w:t>
      </w:r>
    </w:p>
    <w:p w:rsidR="00486D50" w:rsidRPr="00760A5B" w:rsidRDefault="009645F0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60A5B">
        <w:rPr>
          <w:rFonts w:ascii="Times New Roman" w:hAnsi="Times New Roman" w:cs="Times New Roman"/>
          <w:color w:val="002060"/>
          <w:sz w:val="28"/>
          <w:szCs w:val="28"/>
        </w:rPr>
        <w:t>Дети и ро</w:t>
      </w:r>
      <w:r w:rsidR="005E1BA5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дители </w:t>
      </w:r>
      <w:r w:rsidR="00BF0303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отгадывали загадки </w:t>
      </w:r>
      <w:r w:rsidR="005E1BA5" w:rsidRPr="00760A5B">
        <w:rPr>
          <w:rFonts w:ascii="Times New Roman" w:hAnsi="Times New Roman" w:cs="Times New Roman"/>
          <w:color w:val="002060"/>
          <w:sz w:val="28"/>
          <w:szCs w:val="28"/>
        </w:rPr>
        <w:t>о здоровом образе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жизни. В конце были подведены итоги и вручены</w:t>
      </w:r>
      <w:r w:rsidR="005E1BA5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грамоты</w:t>
      </w:r>
      <w:r w:rsidR="00BF0303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.  Все </w:t>
      </w:r>
      <w:r w:rsidRPr="00760A5B">
        <w:rPr>
          <w:rFonts w:ascii="Times New Roman" w:hAnsi="Times New Roman" w:cs="Times New Roman"/>
          <w:color w:val="002060"/>
          <w:sz w:val="28"/>
          <w:szCs w:val="28"/>
        </w:rPr>
        <w:t>ушли с хорошим настро</w:t>
      </w:r>
      <w:r w:rsidR="007B64CA" w:rsidRPr="00760A5B">
        <w:rPr>
          <w:rFonts w:ascii="Times New Roman" w:hAnsi="Times New Roman" w:cs="Times New Roman"/>
          <w:color w:val="002060"/>
          <w:sz w:val="28"/>
          <w:szCs w:val="28"/>
        </w:rPr>
        <w:t>ением.</w:t>
      </w:r>
    </w:p>
    <w:p w:rsidR="000B31A6" w:rsidRPr="00760A5B" w:rsidRDefault="008819E1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</w:t>
      </w:r>
      <w:r w:rsidR="003029F1">
        <w:rPr>
          <w:color w:val="002060"/>
          <w:sz w:val="28"/>
          <w:szCs w:val="28"/>
        </w:rPr>
        <w:t xml:space="preserve">   </w:t>
      </w:r>
      <w:r w:rsidR="0084534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13</w:t>
      </w:r>
      <w:r w:rsidR="003029F1" w:rsidRPr="003029F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 w:rsidR="003029F1">
        <w:rPr>
          <w:rFonts w:eastAsia="Calibri"/>
          <w:color w:val="002060"/>
          <w:sz w:val="28"/>
          <w:szCs w:val="28"/>
        </w:rPr>
        <w:t xml:space="preserve"> 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D6063A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формационная связь педагога и родителей осуществляется за счёт средств наглядности. В целях привлечения внимания родителей используются</w:t>
      </w:r>
      <w:r w:rsidR="00665AA2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665AA2" w:rsidRPr="0006738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газеты:</w:t>
      </w:r>
      <w:r w:rsidR="00665AA2" w:rsidRPr="0006738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665AA2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упповые</w:t>
      </w:r>
      <w:r w:rsidR="009D3E69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Жизнь в «Сказке»</w:t>
      </w:r>
      <w:r w:rsidR="00665AA2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логопедические</w:t>
      </w:r>
      <w:r w:rsidR="009D3E69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</w:t>
      </w:r>
      <w:r w:rsidR="0084534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ворим, играем – себя мы развиваем</w:t>
      </w:r>
      <w:r w:rsidR="009D3E69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газеты выпускает родительский клуб</w:t>
      </w:r>
      <w:r w:rsidR="0084534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Любимый ребёнок»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7B03A2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процессе изготовления газет</w:t>
      </w:r>
      <w:r w:rsidR="00D6063A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подбираются</w:t>
      </w:r>
      <w:r w:rsidR="00C23D71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атьи, необходимые фотографии.</w:t>
      </w:r>
    </w:p>
    <w:p w:rsidR="003345C8" w:rsidRPr="00760A5B" w:rsidRDefault="003029F1" w:rsidP="00760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29F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3029F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="0076362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4</w:t>
      </w:r>
      <w:r w:rsidRPr="003029F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0B27FA" w:rsidRPr="00760A5B">
        <w:rPr>
          <w:rFonts w:ascii="Times New Roman" w:hAnsi="Times New Roman" w:cs="Times New Roman"/>
          <w:color w:val="002060"/>
          <w:sz w:val="28"/>
          <w:szCs w:val="28"/>
        </w:rPr>
        <w:t>С начала 2015</w:t>
      </w:r>
      <w:r w:rsidR="003345C8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учебного года </w:t>
      </w:r>
      <w:r w:rsidR="000B27FA" w:rsidRPr="00760A5B">
        <w:rPr>
          <w:rFonts w:ascii="Times New Roman" w:hAnsi="Times New Roman" w:cs="Times New Roman"/>
          <w:color w:val="002060"/>
          <w:sz w:val="28"/>
          <w:szCs w:val="28"/>
        </w:rPr>
        <w:t>была организована работа</w:t>
      </w:r>
      <w:r w:rsidR="003345C8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по созданию </w:t>
      </w:r>
      <w:r w:rsidR="003345C8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группы в </w:t>
      </w:r>
      <w:proofErr w:type="spellStart"/>
      <w:r w:rsidR="003345C8" w:rsidRPr="0006738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Контакте</w:t>
      </w:r>
      <w:proofErr w:type="spellEnd"/>
      <w:r w:rsidR="003345C8" w:rsidRPr="0006738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="003345C8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«МКДОУ №7»Радуга» (ссылка </w:t>
      </w:r>
      <w:hyperlink r:id="rId7" w:history="1"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https</w:t>
        </w:r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://</w:t>
        </w:r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m</w:t>
        </w:r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.</w:t>
        </w:r>
        <w:proofErr w:type="spellStart"/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vk</w:t>
        </w:r>
        <w:proofErr w:type="spellEnd"/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.</w:t>
        </w:r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com</w:t>
        </w:r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/</w:t>
        </w:r>
        <w:proofErr w:type="spellStart"/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paduga</w:t>
        </w:r>
        <w:proofErr w:type="spellEnd"/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_7_</w:t>
        </w:r>
        <w:r w:rsidR="003345C8" w:rsidRPr="00760A5B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bar</w:t>
        </w:r>
      </w:hyperlink>
      <w:r w:rsidR="003345C8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). Все события и мероприятия, которые проходят в нашем учреждении </w:t>
      </w:r>
      <w:r w:rsidR="000B27FA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отражается </w:t>
      </w:r>
      <w:r w:rsidR="003345C8" w:rsidRPr="00760A5B">
        <w:rPr>
          <w:rFonts w:ascii="Times New Roman" w:hAnsi="Times New Roman" w:cs="Times New Roman"/>
          <w:color w:val="002060"/>
          <w:sz w:val="28"/>
          <w:szCs w:val="28"/>
        </w:rPr>
        <w:t>в нов</w:t>
      </w:r>
      <w:r w:rsidR="00BB473E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остной ленте в группе. </w:t>
      </w:r>
      <w:r w:rsidR="000B27FA" w:rsidRPr="00760A5B">
        <w:rPr>
          <w:rFonts w:ascii="Times New Roman" w:hAnsi="Times New Roman" w:cs="Times New Roman"/>
          <w:color w:val="002060"/>
          <w:sz w:val="28"/>
          <w:szCs w:val="28"/>
        </w:rPr>
        <w:t>Здесь</w:t>
      </w:r>
      <w:r w:rsidR="003345C8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 представлены фотоматериалы, видеоматериалы, консультации, поздравления, объявления, конкурсы, опросы для родителей наших воспитанников. На странице родителям есть возможность оставить свои отзывы о работе дошкольного учреждения. Они довольны тем, что создана такая группа, что могут видеть своих чад на праздниках, где, к сожалению, не всегда могут присутствовать. </w:t>
      </w:r>
    </w:p>
    <w:p w:rsidR="0030269F" w:rsidRDefault="00BB473E" w:rsidP="00760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="004312E0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r w:rsidR="003029F1">
        <w:rPr>
          <w:color w:val="002060"/>
          <w:sz w:val="28"/>
          <w:szCs w:val="28"/>
        </w:rPr>
        <w:t xml:space="preserve">     </w:t>
      </w:r>
      <w:r w:rsidR="0076362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15</w:t>
      </w:r>
      <w:r w:rsidR="003029F1" w:rsidRPr="003029F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 w:rsidR="003029F1">
        <w:rPr>
          <w:rFonts w:eastAsia="Calibri"/>
          <w:color w:val="002060"/>
          <w:sz w:val="28"/>
          <w:szCs w:val="28"/>
        </w:rPr>
        <w:t xml:space="preserve"> </w:t>
      </w:r>
      <w:r w:rsidR="004312E0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B31A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дна из нетрадиционных и эффективных форм взаимодействия  дошкольного учреждения и семьи является организация </w:t>
      </w:r>
      <w:r w:rsidR="000B31A6" w:rsidRPr="0006738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семейного клуба в ДОУ</w:t>
      </w:r>
      <w:r w:rsidR="008D23E8" w:rsidRPr="0006738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 «Шаг на встречу»</w:t>
      </w:r>
      <w:r w:rsidR="000B31A6" w:rsidRPr="0006738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  <w:r w:rsidR="000B31A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Данная форма интересна тем, что тематика заседаний клуба может варьироваться в зависимости от социального запроса родителей. Клуб строит отношения с семьёй на принципах добровольности, личной заинтересованности.</w:t>
      </w:r>
      <w:r w:rsidR="00E61AC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61AC6" w:rsidRPr="00760A5B">
        <w:rPr>
          <w:rFonts w:ascii="Times New Roman" w:hAnsi="Times New Roman" w:cs="Times New Roman"/>
          <w:color w:val="002060"/>
          <w:sz w:val="28"/>
          <w:szCs w:val="28"/>
        </w:rPr>
        <w:t>Остановимся на мероприятиях</w:t>
      </w:r>
      <w:r w:rsidR="00A80E38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о сохранению и укреплению</w:t>
      </w:r>
      <w:r w:rsidR="00A80E38" w:rsidRPr="00760A5B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A80E38" w:rsidRPr="00760A5B">
        <w:rPr>
          <w:rStyle w:val="a6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="00A80E38" w:rsidRPr="00760A5B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A80E38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етей</w:t>
      </w:r>
      <w:r w:rsidR="00E61AC6" w:rsidRPr="00760A5B">
        <w:rPr>
          <w:rFonts w:ascii="Times New Roman" w:hAnsi="Times New Roman" w:cs="Times New Roman"/>
          <w:color w:val="002060"/>
          <w:sz w:val="28"/>
          <w:szCs w:val="28"/>
        </w:rPr>
        <w:t>, ко</w:t>
      </w:r>
      <w:r w:rsidR="00E61AC6" w:rsidRPr="00760A5B">
        <w:rPr>
          <w:rFonts w:ascii="Times New Roman" w:hAnsi="Times New Roman" w:cs="Times New Roman"/>
          <w:color w:val="002060"/>
          <w:sz w:val="28"/>
          <w:szCs w:val="28"/>
        </w:rPr>
        <w:softHyphen/>
        <w:t>торые были проведены в течение года согласно плану работы семейного клуба</w:t>
      </w:r>
      <w:r w:rsidR="002D3F85" w:rsidRPr="00760A5B">
        <w:rPr>
          <w:rFonts w:ascii="Times New Roman" w:hAnsi="Times New Roman" w:cs="Times New Roman"/>
          <w:color w:val="002060"/>
          <w:sz w:val="28"/>
          <w:szCs w:val="28"/>
        </w:rPr>
        <w:t xml:space="preserve">. В сентябре педагоги организовали встречу с родителями по теме: </w:t>
      </w:r>
      <w:r w:rsidR="002D3F85" w:rsidRPr="009E277E">
        <w:rPr>
          <w:rFonts w:ascii="Times New Roman" w:hAnsi="Times New Roman" w:cs="Times New Roman"/>
          <w:b/>
          <w:color w:val="002060"/>
          <w:sz w:val="28"/>
          <w:szCs w:val="28"/>
        </w:rPr>
        <w:t>«Особенности и проблемы адаптации»</w:t>
      </w:r>
      <w:r w:rsidR="00B5261E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Собрание прошло в теплой дружеской обстановке. Родители познакомились друг с другом, была проведена игра на коммуникацию «Будем знакомы!», </w:t>
      </w:r>
      <w:r w:rsidR="00ED3BEF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затем </w:t>
      </w:r>
      <w:r w:rsidR="00B5261E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едагоги рассказали об особенностях</w:t>
      </w:r>
      <w:r w:rsidR="00585E28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адаптации детей.</w:t>
      </w:r>
      <w:r w:rsidR="00B5261E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Также был показан видеофильм, в котором родители смогли увидеть детей в различных видах деятельности. </w:t>
      </w:r>
      <w:r w:rsidR="0076362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Медицинский работник рассказал</w:t>
      </w:r>
      <w:r w:rsidR="00B5261E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 режиме дня и закаливании детей в домашних условиях. Также родителям было предложено написать свои пожелания педагогам и интересующие темы следующих встреч, поделиться своими впечатлениями.</w:t>
      </w:r>
      <w:r w:rsidR="00ED3BEF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0B31A6" w:rsidRPr="00760A5B" w:rsidRDefault="0030269F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0269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  </w:t>
      </w:r>
      <w:r w:rsidRPr="0030269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1E3E5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16</w:t>
      </w:r>
      <w:r w:rsidRPr="0030269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2E06BC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ноябре руководитель клуба провела мероприятие </w:t>
      </w:r>
      <w:r w:rsidR="00DA3FBB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 увлекательной игровой форме </w:t>
      </w:r>
      <w:r w:rsidR="002E06BC" w:rsidRPr="009E277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«</w:t>
      </w:r>
      <w:r w:rsidR="000B31A6" w:rsidRPr="009E277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доровый ре</w:t>
      </w:r>
      <w:r w:rsidR="002E06BC" w:rsidRPr="009E277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ёнок - счастливый родитель»</w:t>
      </w:r>
      <w:r w:rsidR="000B31A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одители познакомились с основными факторами, </w:t>
      </w:r>
      <w:r w:rsidR="008C5D48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торые способствуют</w:t>
      </w:r>
      <w:r w:rsidR="000B31A6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креплению и сохранению здоровья детей в домашних условиях и условиях детского сада. </w:t>
      </w: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EF1AEB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30269F">
        <w:rPr>
          <w:color w:val="002060"/>
          <w:sz w:val="28"/>
          <w:szCs w:val="28"/>
        </w:rPr>
        <w:t xml:space="preserve">      </w:t>
      </w:r>
      <w:r w:rsidR="001E3E5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17</w:t>
      </w:r>
      <w:r w:rsidR="0030269F" w:rsidRPr="0030269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 w:rsidR="0030269F">
        <w:rPr>
          <w:rFonts w:eastAsia="Calibri"/>
          <w:color w:val="002060"/>
          <w:sz w:val="28"/>
          <w:szCs w:val="28"/>
        </w:rPr>
        <w:t xml:space="preserve"> 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читель логопед </w:t>
      </w:r>
      <w:r w:rsidR="00B84631"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ыкова О. В. 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рганизовала встречу на тему: </w:t>
      </w:r>
      <w:r w:rsidRPr="009E277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Правильная речь – залог успешного обучения в школе»</w:t>
      </w:r>
      <w:r w:rsidRPr="00760A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B84631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Логопед </w:t>
      </w:r>
      <w:r w:rsidR="00015E16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одробно остановилась </w:t>
      </w:r>
      <w:r w:rsidR="00B84631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а приёмах работы по развитию артикуляции, словаря, грамматического </w:t>
      </w:r>
      <w:r w:rsidR="00B84631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 xml:space="preserve">строя речи в домашних условиях. </w:t>
      </w:r>
      <w:r w:rsidR="00A0645C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ала </w:t>
      </w:r>
      <w:r w:rsidR="00B84631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онять родителям, что работа по исправлению речевых нарушений достаточно длительный, кропотливый, но интересный путь совместных занятий со своим ребенком. </w:t>
      </w:r>
      <w:r w:rsidR="00015E16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стреча прошла </w:t>
      </w:r>
      <w:r w:rsidR="00DE5E30" w:rsidRPr="00760A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позитивном уровне!</w:t>
      </w:r>
    </w:p>
    <w:p w:rsidR="00693D91" w:rsidRPr="00760A5B" w:rsidRDefault="0030269F" w:rsidP="00760A5B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proofErr w:type="gramStart"/>
      <w:r w:rsidR="001E3E5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18</w:t>
      </w:r>
      <w:r w:rsidRPr="0030269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лайд)</w:t>
      </w:r>
      <w:r>
        <w:rPr>
          <w:rFonts w:eastAsia="Calibri"/>
          <w:color w:val="002060"/>
          <w:sz w:val="28"/>
          <w:szCs w:val="28"/>
        </w:rPr>
        <w:t xml:space="preserve"> </w:t>
      </w:r>
      <w:r w:rsidR="00693D91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>Таким образом, все нетрадиционные формы вз</w:t>
      </w:r>
      <w:r w:rsidR="007B64CA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>аимодействия с родителями  организованные в нашем ДОУ создавали</w:t>
      </w:r>
      <w:r w:rsidR="00693D91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 xml:space="preserve"> атмосферу доверия и сотруд</w:t>
      </w:r>
      <w:r w:rsidR="007B64CA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>ничества в коллективе взрослых и детей.</w:t>
      </w:r>
      <w:proofErr w:type="gramEnd"/>
    </w:p>
    <w:p w:rsidR="00693D91" w:rsidRPr="00760A5B" w:rsidRDefault="00584E63" w:rsidP="00760A5B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zh-CN" w:bidi="hi-IN"/>
        </w:rPr>
      </w:pPr>
      <w:r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>Подве</w:t>
      </w:r>
      <w:r w:rsidR="00760A5B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>дя</w:t>
      </w:r>
      <w:r w:rsidR="007B64CA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 xml:space="preserve"> </w:t>
      </w:r>
      <w:r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 xml:space="preserve"> </w:t>
      </w:r>
      <w:r w:rsidR="007B64CA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>черту всему высказанному</w:t>
      </w:r>
      <w:r w:rsidR="00760A5B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 xml:space="preserve">, </w:t>
      </w:r>
      <w:r w:rsidR="007B64CA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 xml:space="preserve"> педагоги нашего дошкольного учреждения сделали вывод: ч</w:t>
      </w:r>
      <w:r w:rsidR="00693D91" w:rsidRPr="00760A5B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zh-CN" w:bidi="hi-IN"/>
        </w:rPr>
        <w:t>ем лучше налажено общение между семьей и педагогами, тем большую поддержку получит ребенок, тем выше вероятность, что его жизнь в детском саду будет полна впечатлениями, а сам он будет здоровым и жизнерадостным.</w:t>
      </w:r>
    </w:p>
    <w:p w:rsidR="00693D91" w:rsidRPr="00760A5B" w:rsidRDefault="00693D91" w:rsidP="00760A5B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zh-CN" w:bidi="hi-IN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56983" w:rsidRPr="00760A5B" w:rsidRDefault="00E56983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C5D48" w:rsidRPr="00760A5B" w:rsidRDefault="008C5D48" w:rsidP="00760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46145" w:rsidRPr="00760A5B" w:rsidRDefault="00A46145" w:rsidP="00760A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sectPr w:rsidR="00A46145" w:rsidRPr="00760A5B" w:rsidSect="00865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B80"/>
    <w:multiLevelType w:val="multilevel"/>
    <w:tmpl w:val="A0AEC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65B3C"/>
    <w:multiLevelType w:val="multilevel"/>
    <w:tmpl w:val="A04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27FC2"/>
    <w:multiLevelType w:val="multilevel"/>
    <w:tmpl w:val="0F2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85"/>
    <w:rsid w:val="0000077E"/>
    <w:rsid w:val="00006DC4"/>
    <w:rsid w:val="00012213"/>
    <w:rsid w:val="0001312F"/>
    <w:rsid w:val="000137E9"/>
    <w:rsid w:val="00015497"/>
    <w:rsid w:val="00015E16"/>
    <w:rsid w:val="000203C1"/>
    <w:rsid w:val="00022B32"/>
    <w:rsid w:val="0002582A"/>
    <w:rsid w:val="0002751F"/>
    <w:rsid w:val="00037464"/>
    <w:rsid w:val="000463A7"/>
    <w:rsid w:val="0006738A"/>
    <w:rsid w:val="00073570"/>
    <w:rsid w:val="000811DA"/>
    <w:rsid w:val="000909E4"/>
    <w:rsid w:val="00096A09"/>
    <w:rsid w:val="000A1930"/>
    <w:rsid w:val="000A1A9C"/>
    <w:rsid w:val="000A75A2"/>
    <w:rsid w:val="000B27FA"/>
    <w:rsid w:val="000B31A6"/>
    <w:rsid w:val="000B443D"/>
    <w:rsid w:val="000C2DE2"/>
    <w:rsid w:val="000D0A86"/>
    <w:rsid w:val="000E3814"/>
    <w:rsid w:val="000E410D"/>
    <w:rsid w:val="000E5FFF"/>
    <w:rsid w:val="000E6980"/>
    <w:rsid w:val="000F3B03"/>
    <w:rsid w:val="000F70E6"/>
    <w:rsid w:val="00105175"/>
    <w:rsid w:val="00107700"/>
    <w:rsid w:val="00107A40"/>
    <w:rsid w:val="0011176B"/>
    <w:rsid w:val="001120A7"/>
    <w:rsid w:val="001216E3"/>
    <w:rsid w:val="00136257"/>
    <w:rsid w:val="0014666C"/>
    <w:rsid w:val="00151178"/>
    <w:rsid w:val="00153223"/>
    <w:rsid w:val="00160F7D"/>
    <w:rsid w:val="00163261"/>
    <w:rsid w:val="00165173"/>
    <w:rsid w:val="001726F3"/>
    <w:rsid w:val="0017372D"/>
    <w:rsid w:val="001758AF"/>
    <w:rsid w:val="0018074D"/>
    <w:rsid w:val="00190E36"/>
    <w:rsid w:val="001958E7"/>
    <w:rsid w:val="0019651C"/>
    <w:rsid w:val="001A1392"/>
    <w:rsid w:val="001A2669"/>
    <w:rsid w:val="001A7444"/>
    <w:rsid w:val="001B4EDD"/>
    <w:rsid w:val="001C6FAE"/>
    <w:rsid w:val="001D7C0E"/>
    <w:rsid w:val="001E21EC"/>
    <w:rsid w:val="001E3E58"/>
    <w:rsid w:val="001F3E2F"/>
    <w:rsid w:val="00204FF7"/>
    <w:rsid w:val="00211232"/>
    <w:rsid w:val="00215052"/>
    <w:rsid w:val="00223847"/>
    <w:rsid w:val="00237883"/>
    <w:rsid w:val="00242556"/>
    <w:rsid w:val="00250EE5"/>
    <w:rsid w:val="002562CC"/>
    <w:rsid w:val="002577C8"/>
    <w:rsid w:val="002863C6"/>
    <w:rsid w:val="00291646"/>
    <w:rsid w:val="002A79F9"/>
    <w:rsid w:val="002B0F59"/>
    <w:rsid w:val="002B2F39"/>
    <w:rsid w:val="002B51FA"/>
    <w:rsid w:val="002B78F1"/>
    <w:rsid w:val="002C6F98"/>
    <w:rsid w:val="002C750F"/>
    <w:rsid w:val="002D3F85"/>
    <w:rsid w:val="002D5652"/>
    <w:rsid w:val="002E06BC"/>
    <w:rsid w:val="002F024D"/>
    <w:rsid w:val="002F4567"/>
    <w:rsid w:val="002F4B8C"/>
    <w:rsid w:val="003020A9"/>
    <w:rsid w:val="0030269F"/>
    <w:rsid w:val="003029F1"/>
    <w:rsid w:val="00302AC0"/>
    <w:rsid w:val="0030397F"/>
    <w:rsid w:val="00303A33"/>
    <w:rsid w:val="00303A81"/>
    <w:rsid w:val="00304136"/>
    <w:rsid w:val="003045E7"/>
    <w:rsid w:val="0031051A"/>
    <w:rsid w:val="00313289"/>
    <w:rsid w:val="00323717"/>
    <w:rsid w:val="00325943"/>
    <w:rsid w:val="00330637"/>
    <w:rsid w:val="003345C8"/>
    <w:rsid w:val="00340A76"/>
    <w:rsid w:val="003441B7"/>
    <w:rsid w:val="003566A5"/>
    <w:rsid w:val="00360A59"/>
    <w:rsid w:val="00373388"/>
    <w:rsid w:val="00380590"/>
    <w:rsid w:val="00393641"/>
    <w:rsid w:val="00395483"/>
    <w:rsid w:val="00395E5D"/>
    <w:rsid w:val="00397691"/>
    <w:rsid w:val="003C0EA8"/>
    <w:rsid w:val="003D2437"/>
    <w:rsid w:val="003D49FB"/>
    <w:rsid w:val="003D52AC"/>
    <w:rsid w:val="003E076B"/>
    <w:rsid w:val="003F37B4"/>
    <w:rsid w:val="003F7243"/>
    <w:rsid w:val="0040473D"/>
    <w:rsid w:val="004120E9"/>
    <w:rsid w:val="004312E0"/>
    <w:rsid w:val="00433C74"/>
    <w:rsid w:val="00437B7C"/>
    <w:rsid w:val="00442774"/>
    <w:rsid w:val="00447A69"/>
    <w:rsid w:val="004510AF"/>
    <w:rsid w:val="004518AB"/>
    <w:rsid w:val="00454EF4"/>
    <w:rsid w:val="00465414"/>
    <w:rsid w:val="00466466"/>
    <w:rsid w:val="00471606"/>
    <w:rsid w:val="0047693D"/>
    <w:rsid w:val="00486D50"/>
    <w:rsid w:val="004877A7"/>
    <w:rsid w:val="0049065D"/>
    <w:rsid w:val="00491299"/>
    <w:rsid w:val="00495600"/>
    <w:rsid w:val="0049775E"/>
    <w:rsid w:val="004A2C1D"/>
    <w:rsid w:val="004A714B"/>
    <w:rsid w:val="004A7E09"/>
    <w:rsid w:val="004B5B58"/>
    <w:rsid w:val="004C2502"/>
    <w:rsid w:val="004C4962"/>
    <w:rsid w:val="004C7246"/>
    <w:rsid w:val="004D1F1E"/>
    <w:rsid w:val="004D4988"/>
    <w:rsid w:val="004E7DF0"/>
    <w:rsid w:val="004F166A"/>
    <w:rsid w:val="004F2218"/>
    <w:rsid w:val="004F48EE"/>
    <w:rsid w:val="004F7618"/>
    <w:rsid w:val="0050280E"/>
    <w:rsid w:val="0050384F"/>
    <w:rsid w:val="00503AEC"/>
    <w:rsid w:val="00515F9A"/>
    <w:rsid w:val="00516111"/>
    <w:rsid w:val="0052232B"/>
    <w:rsid w:val="00524AF1"/>
    <w:rsid w:val="00541054"/>
    <w:rsid w:val="00553EFF"/>
    <w:rsid w:val="00555AB7"/>
    <w:rsid w:val="00560C0A"/>
    <w:rsid w:val="0057680C"/>
    <w:rsid w:val="00584E63"/>
    <w:rsid w:val="00585E28"/>
    <w:rsid w:val="005A0AD4"/>
    <w:rsid w:val="005A4EBC"/>
    <w:rsid w:val="005B1BF2"/>
    <w:rsid w:val="005B1DB0"/>
    <w:rsid w:val="005C0F09"/>
    <w:rsid w:val="005C1960"/>
    <w:rsid w:val="005C7E22"/>
    <w:rsid w:val="005D1493"/>
    <w:rsid w:val="005D4526"/>
    <w:rsid w:val="005D59A7"/>
    <w:rsid w:val="005D73BE"/>
    <w:rsid w:val="005E1BA5"/>
    <w:rsid w:val="005E35BF"/>
    <w:rsid w:val="005F1DA3"/>
    <w:rsid w:val="00603F25"/>
    <w:rsid w:val="00612285"/>
    <w:rsid w:val="00624E6C"/>
    <w:rsid w:val="00633E93"/>
    <w:rsid w:val="00646AAF"/>
    <w:rsid w:val="00661388"/>
    <w:rsid w:val="00665AA2"/>
    <w:rsid w:val="006837AE"/>
    <w:rsid w:val="006868D6"/>
    <w:rsid w:val="00690098"/>
    <w:rsid w:val="0069318C"/>
    <w:rsid w:val="00693D91"/>
    <w:rsid w:val="006B5271"/>
    <w:rsid w:val="006D4A31"/>
    <w:rsid w:val="006F4E13"/>
    <w:rsid w:val="00701EC5"/>
    <w:rsid w:val="00704180"/>
    <w:rsid w:val="0071059C"/>
    <w:rsid w:val="0071149C"/>
    <w:rsid w:val="0071238C"/>
    <w:rsid w:val="00713655"/>
    <w:rsid w:val="00713AD9"/>
    <w:rsid w:val="007259AA"/>
    <w:rsid w:val="0073247C"/>
    <w:rsid w:val="00735F6B"/>
    <w:rsid w:val="007459A5"/>
    <w:rsid w:val="00750B31"/>
    <w:rsid w:val="007512FD"/>
    <w:rsid w:val="00760A5B"/>
    <w:rsid w:val="0076362D"/>
    <w:rsid w:val="00766566"/>
    <w:rsid w:val="00782D3A"/>
    <w:rsid w:val="0079341B"/>
    <w:rsid w:val="00794869"/>
    <w:rsid w:val="007B03A2"/>
    <w:rsid w:val="007B30F0"/>
    <w:rsid w:val="007B3DB4"/>
    <w:rsid w:val="007B64CA"/>
    <w:rsid w:val="007B6D24"/>
    <w:rsid w:val="007C27FC"/>
    <w:rsid w:val="007C5529"/>
    <w:rsid w:val="007E73F8"/>
    <w:rsid w:val="007E7F42"/>
    <w:rsid w:val="007F024A"/>
    <w:rsid w:val="007F2EAA"/>
    <w:rsid w:val="008148FE"/>
    <w:rsid w:val="00816409"/>
    <w:rsid w:val="00816F05"/>
    <w:rsid w:val="00820113"/>
    <w:rsid w:val="0082485F"/>
    <w:rsid w:val="00841424"/>
    <w:rsid w:val="0084534F"/>
    <w:rsid w:val="008512CF"/>
    <w:rsid w:val="00853CF6"/>
    <w:rsid w:val="00862961"/>
    <w:rsid w:val="008657C1"/>
    <w:rsid w:val="008706D9"/>
    <w:rsid w:val="0087339C"/>
    <w:rsid w:val="00873629"/>
    <w:rsid w:val="00874703"/>
    <w:rsid w:val="008762D2"/>
    <w:rsid w:val="00877D56"/>
    <w:rsid w:val="008819E1"/>
    <w:rsid w:val="0089384A"/>
    <w:rsid w:val="00895B60"/>
    <w:rsid w:val="008A05C6"/>
    <w:rsid w:val="008B5F2E"/>
    <w:rsid w:val="008C1AB7"/>
    <w:rsid w:val="008C1E8C"/>
    <w:rsid w:val="008C5D48"/>
    <w:rsid w:val="008C759E"/>
    <w:rsid w:val="008D23E8"/>
    <w:rsid w:val="008D591E"/>
    <w:rsid w:val="008D62A3"/>
    <w:rsid w:val="008F1DF4"/>
    <w:rsid w:val="008F3DE1"/>
    <w:rsid w:val="008F6D94"/>
    <w:rsid w:val="00901010"/>
    <w:rsid w:val="009052D3"/>
    <w:rsid w:val="009053FF"/>
    <w:rsid w:val="00906C67"/>
    <w:rsid w:val="00915581"/>
    <w:rsid w:val="0092502C"/>
    <w:rsid w:val="009266E0"/>
    <w:rsid w:val="00931587"/>
    <w:rsid w:val="00932004"/>
    <w:rsid w:val="00941078"/>
    <w:rsid w:val="00943FA4"/>
    <w:rsid w:val="00944FFC"/>
    <w:rsid w:val="00956DDB"/>
    <w:rsid w:val="009645F0"/>
    <w:rsid w:val="00971CF4"/>
    <w:rsid w:val="00987F50"/>
    <w:rsid w:val="0099219E"/>
    <w:rsid w:val="009934DE"/>
    <w:rsid w:val="009B666E"/>
    <w:rsid w:val="009B7CB5"/>
    <w:rsid w:val="009C735E"/>
    <w:rsid w:val="009D3E69"/>
    <w:rsid w:val="009D5637"/>
    <w:rsid w:val="009E0A7F"/>
    <w:rsid w:val="009E277E"/>
    <w:rsid w:val="009E7508"/>
    <w:rsid w:val="00A017F0"/>
    <w:rsid w:val="00A01B5C"/>
    <w:rsid w:val="00A050A5"/>
    <w:rsid w:val="00A0645C"/>
    <w:rsid w:val="00A116E5"/>
    <w:rsid w:val="00A25AFF"/>
    <w:rsid w:val="00A3340C"/>
    <w:rsid w:val="00A346BC"/>
    <w:rsid w:val="00A37A21"/>
    <w:rsid w:val="00A408C4"/>
    <w:rsid w:val="00A42A8E"/>
    <w:rsid w:val="00A458F4"/>
    <w:rsid w:val="00A46145"/>
    <w:rsid w:val="00A47CAD"/>
    <w:rsid w:val="00A50393"/>
    <w:rsid w:val="00A51D34"/>
    <w:rsid w:val="00A52F99"/>
    <w:rsid w:val="00A5684C"/>
    <w:rsid w:val="00A636FC"/>
    <w:rsid w:val="00A65317"/>
    <w:rsid w:val="00A70E57"/>
    <w:rsid w:val="00A71C3A"/>
    <w:rsid w:val="00A759CA"/>
    <w:rsid w:val="00A80E38"/>
    <w:rsid w:val="00A83356"/>
    <w:rsid w:val="00A84319"/>
    <w:rsid w:val="00A956A6"/>
    <w:rsid w:val="00A9774A"/>
    <w:rsid w:val="00A97750"/>
    <w:rsid w:val="00A97C6F"/>
    <w:rsid w:val="00AA1B84"/>
    <w:rsid w:val="00AA7EE8"/>
    <w:rsid w:val="00AB1131"/>
    <w:rsid w:val="00AB285D"/>
    <w:rsid w:val="00AB32A6"/>
    <w:rsid w:val="00AC0A98"/>
    <w:rsid w:val="00AC10E3"/>
    <w:rsid w:val="00AD43B2"/>
    <w:rsid w:val="00AE1817"/>
    <w:rsid w:val="00AE4403"/>
    <w:rsid w:val="00AF092C"/>
    <w:rsid w:val="00B0733A"/>
    <w:rsid w:val="00B15398"/>
    <w:rsid w:val="00B23B17"/>
    <w:rsid w:val="00B32314"/>
    <w:rsid w:val="00B5261E"/>
    <w:rsid w:val="00B62B44"/>
    <w:rsid w:val="00B63304"/>
    <w:rsid w:val="00B65EC5"/>
    <w:rsid w:val="00B81820"/>
    <w:rsid w:val="00B83B86"/>
    <w:rsid w:val="00B84631"/>
    <w:rsid w:val="00B92382"/>
    <w:rsid w:val="00BA2DDF"/>
    <w:rsid w:val="00BB473E"/>
    <w:rsid w:val="00BB6280"/>
    <w:rsid w:val="00BC44AA"/>
    <w:rsid w:val="00BC4998"/>
    <w:rsid w:val="00BC5909"/>
    <w:rsid w:val="00BD0EFE"/>
    <w:rsid w:val="00BD7F7A"/>
    <w:rsid w:val="00BE2A8E"/>
    <w:rsid w:val="00BE3034"/>
    <w:rsid w:val="00BE6AEE"/>
    <w:rsid w:val="00BF0303"/>
    <w:rsid w:val="00BF0F08"/>
    <w:rsid w:val="00BF2E62"/>
    <w:rsid w:val="00BF51BB"/>
    <w:rsid w:val="00C13C67"/>
    <w:rsid w:val="00C23D71"/>
    <w:rsid w:val="00C31ECD"/>
    <w:rsid w:val="00C368FF"/>
    <w:rsid w:val="00C4353A"/>
    <w:rsid w:val="00C45B5C"/>
    <w:rsid w:val="00C46557"/>
    <w:rsid w:val="00C53089"/>
    <w:rsid w:val="00C54FFC"/>
    <w:rsid w:val="00C714D2"/>
    <w:rsid w:val="00C74325"/>
    <w:rsid w:val="00C81B76"/>
    <w:rsid w:val="00C8415A"/>
    <w:rsid w:val="00C8524D"/>
    <w:rsid w:val="00C90089"/>
    <w:rsid w:val="00C93162"/>
    <w:rsid w:val="00CA7A9C"/>
    <w:rsid w:val="00CB1125"/>
    <w:rsid w:val="00CB30FC"/>
    <w:rsid w:val="00CB4146"/>
    <w:rsid w:val="00CC0A4B"/>
    <w:rsid w:val="00CC1C1F"/>
    <w:rsid w:val="00CC3944"/>
    <w:rsid w:val="00CC4508"/>
    <w:rsid w:val="00CD2600"/>
    <w:rsid w:val="00CD4B9B"/>
    <w:rsid w:val="00CD5728"/>
    <w:rsid w:val="00CD63B4"/>
    <w:rsid w:val="00CE2FFB"/>
    <w:rsid w:val="00CE6CD7"/>
    <w:rsid w:val="00CE6F30"/>
    <w:rsid w:val="00CF2E17"/>
    <w:rsid w:val="00D165AC"/>
    <w:rsid w:val="00D216AF"/>
    <w:rsid w:val="00D27389"/>
    <w:rsid w:val="00D333A7"/>
    <w:rsid w:val="00D50EBB"/>
    <w:rsid w:val="00D50FA6"/>
    <w:rsid w:val="00D6063A"/>
    <w:rsid w:val="00D60B23"/>
    <w:rsid w:val="00D64220"/>
    <w:rsid w:val="00D64415"/>
    <w:rsid w:val="00D708E2"/>
    <w:rsid w:val="00D7122A"/>
    <w:rsid w:val="00D71AC7"/>
    <w:rsid w:val="00D7473E"/>
    <w:rsid w:val="00D75610"/>
    <w:rsid w:val="00DA3FBB"/>
    <w:rsid w:val="00DB12DB"/>
    <w:rsid w:val="00DC0497"/>
    <w:rsid w:val="00DC26E6"/>
    <w:rsid w:val="00DC6C6C"/>
    <w:rsid w:val="00DD3140"/>
    <w:rsid w:val="00DE2488"/>
    <w:rsid w:val="00DE4676"/>
    <w:rsid w:val="00DE5E30"/>
    <w:rsid w:val="00DE6AB6"/>
    <w:rsid w:val="00DF6108"/>
    <w:rsid w:val="00DF6F07"/>
    <w:rsid w:val="00E01841"/>
    <w:rsid w:val="00E102E3"/>
    <w:rsid w:val="00E10557"/>
    <w:rsid w:val="00E22B29"/>
    <w:rsid w:val="00E231EB"/>
    <w:rsid w:val="00E264EB"/>
    <w:rsid w:val="00E26685"/>
    <w:rsid w:val="00E31EA9"/>
    <w:rsid w:val="00E32DD7"/>
    <w:rsid w:val="00E45517"/>
    <w:rsid w:val="00E515F5"/>
    <w:rsid w:val="00E5257D"/>
    <w:rsid w:val="00E5390D"/>
    <w:rsid w:val="00E55A7D"/>
    <w:rsid w:val="00E56983"/>
    <w:rsid w:val="00E61AC6"/>
    <w:rsid w:val="00E62B5F"/>
    <w:rsid w:val="00E70FF2"/>
    <w:rsid w:val="00E80FF4"/>
    <w:rsid w:val="00E83CFA"/>
    <w:rsid w:val="00EA0946"/>
    <w:rsid w:val="00EB29EF"/>
    <w:rsid w:val="00EB3D6A"/>
    <w:rsid w:val="00EB6190"/>
    <w:rsid w:val="00EC433D"/>
    <w:rsid w:val="00ED24C0"/>
    <w:rsid w:val="00ED3BEF"/>
    <w:rsid w:val="00EE5156"/>
    <w:rsid w:val="00EE6AA6"/>
    <w:rsid w:val="00EF1AEB"/>
    <w:rsid w:val="00EF4D0D"/>
    <w:rsid w:val="00F11975"/>
    <w:rsid w:val="00F17D6F"/>
    <w:rsid w:val="00F2190C"/>
    <w:rsid w:val="00F37F04"/>
    <w:rsid w:val="00F41D99"/>
    <w:rsid w:val="00F45458"/>
    <w:rsid w:val="00F45D5A"/>
    <w:rsid w:val="00F53B15"/>
    <w:rsid w:val="00F5738D"/>
    <w:rsid w:val="00F60342"/>
    <w:rsid w:val="00F609A7"/>
    <w:rsid w:val="00F80E5B"/>
    <w:rsid w:val="00F80F68"/>
    <w:rsid w:val="00F81A46"/>
    <w:rsid w:val="00F82729"/>
    <w:rsid w:val="00F8608A"/>
    <w:rsid w:val="00F96D4E"/>
    <w:rsid w:val="00F97893"/>
    <w:rsid w:val="00FA010F"/>
    <w:rsid w:val="00FB2F2D"/>
    <w:rsid w:val="00FC05C3"/>
    <w:rsid w:val="00FC38FB"/>
    <w:rsid w:val="00FC77D6"/>
    <w:rsid w:val="00FE1E68"/>
    <w:rsid w:val="00FE5D61"/>
    <w:rsid w:val="00FE64FF"/>
    <w:rsid w:val="00FF4A7F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7C1"/>
  </w:style>
  <w:style w:type="character" w:customStyle="1" w:styleId="apple-converted-space">
    <w:name w:val="apple-converted-space"/>
    <w:basedOn w:val="a0"/>
    <w:rsid w:val="0071059C"/>
  </w:style>
  <w:style w:type="character" w:styleId="a4">
    <w:name w:val="Emphasis"/>
    <w:basedOn w:val="a0"/>
    <w:uiPriority w:val="20"/>
    <w:qFormat/>
    <w:rsid w:val="0071059C"/>
    <w:rPr>
      <w:i/>
      <w:iCs/>
    </w:rPr>
  </w:style>
  <w:style w:type="character" w:styleId="a5">
    <w:name w:val="Hyperlink"/>
    <w:basedOn w:val="a0"/>
    <w:uiPriority w:val="99"/>
    <w:unhideWhenUsed/>
    <w:rsid w:val="0071059C"/>
    <w:rPr>
      <w:color w:val="0000FF"/>
      <w:u w:val="single"/>
    </w:rPr>
  </w:style>
  <w:style w:type="character" w:styleId="a6">
    <w:name w:val="Strong"/>
    <w:basedOn w:val="a0"/>
    <w:uiPriority w:val="22"/>
    <w:qFormat/>
    <w:rsid w:val="00516111"/>
    <w:rPr>
      <w:b/>
      <w:bCs/>
    </w:rPr>
  </w:style>
  <w:style w:type="character" w:customStyle="1" w:styleId="1">
    <w:name w:val="Основной текст Знак1"/>
    <w:basedOn w:val="a0"/>
    <w:link w:val="a7"/>
    <w:uiPriority w:val="99"/>
    <w:rsid w:val="007459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7459A5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7459A5"/>
  </w:style>
  <w:style w:type="paragraph" w:customStyle="1" w:styleId="c4">
    <w:name w:val="c4"/>
    <w:basedOn w:val="a"/>
    <w:rsid w:val="00F8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608A"/>
  </w:style>
  <w:style w:type="paragraph" w:styleId="a9">
    <w:name w:val="Balloon Text"/>
    <w:basedOn w:val="a"/>
    <w:link w:val="aa"/>
    <w:uiPriority w:val="99"/>
    <w:semiHidden/>
    <w:unhideWhenUsed/>
    <w:rsid w:val="00C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7C1"/>
  </w:style>
  <w:style w:type="character" w:customStyle="1" w:styleId="apple-converted-space">
    <w:name w:val="apple-converted-space"/>
    <w:basedOn w:val="a0"/>
    <w:rsid w:val="0071059C"/>
  </w:style>
  <w:style w:type="character" w:styleId="a4">
    <w:name w:val="Emphasis"/>
    <w:basedOn w:val="a0"/>
    <w:uiPriority w:val="20"/>
    <w:qFormat/>
    <w:rsid w:val="0071059C"/>
    <w:rPr>
      <w:i/>
      <w:iCs/>
    </w:rPr>
  </w:style>
  <w:style w:type="character" w:styleId="a5">
    <w:name w:val="Hyperlink"/>
    <w:basedOn w:val="a0"/>
    <w:uiPriority w:val="99"/>
    <w:unhideWhenUsed/>
    <w:rsid w:val="0071059C"/>
    <w:rPr>
      <w:color w:val="0000FF"/>
      <w:u w:val="single"/>
    </w:rPr>
  </w:style>
  <w:style w:type="character" w:styleId="a6">
    <w:name w:val="Strong"/>
    <w:basedOn w:val="a0"/>
    <w:uiPriority w:val="22"/>
    <w:qFormat/>
    <w:rsid w:val="00516111"/>
    <w:rPr>
      <w:b/>
      <w:bCs/>
    </w:rPr>
  </w:style>
  <w:style w:type="character" w:customStyle="1" w:styleId="1">
    <w:name w:val="Основной текст Знак1"/>
    <w:basedOn w:val="a0"/>
    <w:link w:val="a7"/>
    <w:uiPriority w:val="99"/>
    <w:rsid w:val="007459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7459A5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7459A5"/>
  </w:style>
  <w:style w:type="paragraph" w:customStyle="1" w:styleId="c4">
    <w:name w:val="c4"/>
    <w:basedOn w:val="a"/>
    <w:rsid w:val="00F8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608A"/>
  </w:style>
  <w:style w:type="paragraph" w:styleId="a9">
    <w:name w:val="Balloon Text"/>
    <w:basedOn w:val="a"/>
    <w:link w:val="aa"/>
    <w:uiPriority w:val="99"/>
    <w:semiHidden/>
    <w:unhideWhenUsed/>
    <w:rsid w:val="00C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801">
          <w:marLeft w:val="375"/>
          <w:marRight w:val="375"/>
          <w:marTop w:val="0"/>
          <w:marBottom w:val="10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268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23" w:color="F09300"/>
                <w:right w:val="none" w:sz="0" w:space="31" w:color="auto"/>
              </w:divBdr>
            </w:div>
          </w:divsChild>
        </w:div>
        <w:div w:id="1700736886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2876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730">
                      <w:marLeft w:val="45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CCCCCC"/>
                        <w:bottom w:val="single" w:sz="6" w:space="0" w:color="B4B4B4"/>
                        <w:right w:val="single" w:sz="6" w:space="0" w:color="CCCCCC"/>
                      </w:divBdr>
                      <w:divsChild>
                        <w:div w:id="16837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8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vk.com/paduga_7_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C73-F76A-4480-B626-8392DCC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89</cp:revision>
  <cp:lastPrinted>2016-11-13T16:32:00Z</cp:lastPrinted>
  <dcterms:created xsi:type="dcterms:W3CDTF">2016-11-05T14:57:00Z</dcterms:created>
  <dcterms:modified xsi:type="dcterms:W3CDTF">2016-12-06T17:13:00Z</dcterms:modified>
</cp:coreProperties>
</file>